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3360" w14:textId="77777777" w:rsidR="007505C1" w:rsidRDefault="00AC3F87" w:rsidP="007505C1">
      <w:pPr>
        <w:spacing w:after="0" w:line="240" w:lineRule="auto"/>
        <w:rPr>
          <w:rFonts w:eastAsia="Calibri" w:cs="Calibri"/>
          <w:b/>
        </w:rPr>
      </w:pPr>
      <w:r w:rsidRPr="007505C1">
        <w:rPr>
          <w:b/>
          <w:bCs/>
        </w:rPr>
        <w:t xml:space="preserve">Tydzień XXXV. </w:t>
      </w:r>
      <w:r w:rsidRPr="007505C1">
        <w:rPr>
          <w:rFonts w:eastAsia="Calibri" w:cs="Calibri"/>
          <w:b/>
        </w:rPr>
        <w:t>Patrzymy w gwiazdy</w:t>
      </w:r>
    </w:p>
    <w:p w14:paraId="3B8DB87A" w14:textId="77777777" w:rsidR="007505C1" w:rsidRPr="007505C1" w:rsidRDefault="007505C1" w:rsidP="007505C1">
      <w:pPr>
        <w:spacing w:after="0" w:line="240" w:lineRule="auto"/>
        <w:rPr>
          <w:rFonts w:eastAsia="Calibri" w:cs="Calibri"/>
          <w:b/>
        </w:rPr>
      </w:pPr>
    </w:p>
    <w:p w14:paraId="46EAE88D" w14:textId="77777777" w:rsidR="00C8462E" w:rsidRDefault="00AC3F87" w:rsidP="007505C1">
      <w:pPr>
        <w:spacing w:after="0" w:line="240" w:lineRule="auto"/>
        <w:rPr>
          <w:b/>
          <w:bCs/>
        </w:rPr>
      </w:pPr>
      <w:r w:rsidRPr="007505C1">
        <w:rPr>
          <w:b/>
          <w:bCs/>
        </w:rPr>
        <w:t>Zamierzenia wychowawczo-dydaktyczne (cele ogólne)</w:t>
      </w:r>
    </w:p>
    <w:p w14:paraId="3CE846F5" w14:textId="77777777" w:rsidR="007505C1" w:rsidRPr="007505C1" w:rsidRDefault="007505C1" w:rsidP="007505C1">
      <w:pPr>
        <w:spacing w:after="0" w:line="240" w:lineRule="auto"/>
        <w:rPr>
          <w:rFonts w:ascii="Times New Roman" w:hAnsi="Times New Roman"/>
          <w:b/>
          <w:bCs/>
        </w:rPr>
      </w:pPr>
    </w:p>
    <w:p w14:paraId="35F707C3" w14:textId="77777777" w:rsidR="00C8462E" w:rsidRDefault="00AC3F87" w:rsidP="007505C1">
      <w:pPr>
        <w:widowControl w:val="0"/>
        <w:numPr>
          <w:ilvl w:val="0"/>
          <w:numId w:val="1"/>
        </w:numPr>
        <w:spacing w:after="0" w:line="240" w:lineRule="auto"/>
      </w:pPr>
      <w:r w:rsidRPr="007505C1">
        <w:t>zapoznanie ze znaczeniem terminów konstelacja, gwiazdozbiór, zapoznanie z wyglądem niektórych konstelacji, doskonalenie umiejętności uważnego słuchania, doskonalenie umiejętności dokładnego wykonywania ćwiczeń gimnastycznych, zachęcanie do wyrażania swojego rozumienia świata poprzez wypowiedzi, emocje i ruch</w:t>
      </w:r>
    </w:p>
    <w:p w14:paraId="60F186C0" w14:textId="77777777" w:rsidR="007505C1" w:rsidRPr="007505C1" w:rsidRDefault="007505C1" w:rsidP="007505C1">
      <w:pPr>
        <w:widowControl w:val="0"/>
        <w:spacing w:after="0" w:line="240" w:lineRule="auto"/>
        <w:ind w:left="720"/>
      </w:pPr>
    </w:p>
    <w:p w14:paraId="2CCB5575" w14:textId="77777777" w:rsidR="00C8462E" w:rsidRDefault="00AC3F87" w:rsidP="007505C1">
      <w:pPr>
        <w:widowControl w:val="0"/>
        <w:numPr>
          <w:ilvl w:val="0"/>
          <w:numId w:val="1"/>
        </w:numPr>
        <w:spacing w:after="0" w:line="240" w:lineRule="auto"/>
      </w:pPr>
      <w:r w:rsidRPr="007505C1">
        <w:t>zapoznanie z najważniejszymi wiadomościami na temat Układu Słonecznego, doskonalenie mowy, rozwijanie umiejętności dokonywania analizy głoskowej, doskonalenie umiejętności grafomotorycznych, kształtowanie umiej</w:t>
      </w:r>
      <w:r w:rsidRPr="007505C1">
        <w:rPr>
          <w:rFonts w:cs="Calibri"/>
        </w:rPr>
        <w:t>ę</w:t>
      </w:r>
      <w:r w:rsidRPr="007505C1">
        <w:t>tno</w:t>
      </w:r>
      <w:r w:rsidRPr="007505C1">
        <w:rPr>
          <w:rFonts w:cs="Calibri"/>
        </w:rPr>
        <w:t>ś</w:t>
      </w:r>
      <w:r w:rsidRPr="007505C1">
        <w:t>ci wsp</w:t>
      </w:r>
      <w:r w:rsidRPr="007505C1">
        <w:rPr>
          <w:rFonts w:cs="Calibri"/>
        </w:rPr>
        <w:t>ół</w:t>
      </w:r>
      <w:r w:rsidRPr="007505C1">
        <w:t>pracy z innymi dzie</w:t>
      </w:r>
      <w:r w:rsidRPr="007505C1">
        <w:rPr>
          <w:rFonts w:cs="Calibri"/>
        </w:rPr>
        <w:t>ć</w:t>
      </w:r>
      <w:r w:rsidRPr="007505C1">
        <w:t>mi w grupie</w:t>
      </w:r>
    </w:p>
    <w:p w14:paraId="0F9A3DF4" w14:textId="77777777" w:rsidR="007505C1" w:rsidRPr="007505C1" w:rsidRDefault="007505C1" w:rsidP="007505C1">
      <w:pPr>
        <w:widowControl w:val="0"/>
        <w:spacing w:after="0" w:line="240" w:lineRule="auto"/>
      </w:pPr>
    </w:p>
    <w:p w14:paraId="2B4761F4" w14:textId="77777777" w:rsidR="00C8462E" w:rsidRDefault="00AC3F87" w:rsidP="007505C1">
      <w:pPr>
        <w:widowControl w:val="0"/>
        <w:numPr>
          <w:ilvl w:val="0"/>
          <w:numId w:val="1"/>
        </w:numPr>
        <w:spacing w:after="0" w:line="240" w:lineRule="auto"/>
      </w:pPr>
      <w:r w:rsidRPr="007505C1">
        <w:t>zapoznanie z podstawowymi informacjami na temat rakiet kosmicznych, doskonalenie umiejętności przeliczania i liczenia do przodu i wstecz, utrwalanie znajomości cyfr od 0 do 10, rozwijanie umiejętności kodowania, doskonalenie orientacji w przestrzeni, wdrażanie do szybkiego reagowania na polecenia nauczyciela, poznanie pojęcia pożyczanie, kształtowanie postawy odpowiedzialności za pożyczoną rzecz oraz konieczności oddawania</w:t>
      </w:r>
    </w:p>
    <w:p w14:paraId="6C859CD6" w14:textId="77777777" w:rsidR="007505C1" w:rsidRPr="007505C1" w:rsidRDefault="007505C1" w:rsidP="007505C1">
      <w:pPr>
        <w:widowControl w:val="0"/>
        <w:spacing w:after="0" w:line="240" w:lineRule="auto"/>
      </w:pPr>
    </w:p>
    <w:p w14:paraId="5CDEBDB8" w14:textId="77777777" w:rsidR="00C8462E" w:rsidRDefault="00AC3F87" w:rsidP="007505C1">
      <w:pPr>
        <w:widowControl w:val="0"/>
        <w:numPr>
          <w:ilvl w:val="0"/>
          <w:numId w:val="1"/>
        </w:numPr>
        <w:spacing w:after="0" w:line="240" w:lineRule="auto"/>
      </w:pPr>
      <w:r w:rsidRPr="007505C1">
        <w:t>zapoznanie z podstawowymi informacjami na temat powstawania Wszechświata oraz narzędzi do jego obserwacji i badania, zachęcanie do odkrywania świata poprzez udział w zabawach badawczych, pobudzanie wyobraźni, rozwijanie sprawności fizycznej, wzbudzanie zainteresowania światem nauki i przyrody poprzez odkrywanie tajemnic kosmosu</w:t>
      </w:r>
    </w:p>
    <w:p w14:paraId="68211EF9" w14:textId="77777777" w:rsidR="007505C1" w:rsidRPr="007505C1" w:rsidRDefault="007505C1" w:rsidP="007505C1">
      <w:pPr>
        <w:widowControl w:val="0"/>
        <w:spacing w:after="0" w:line="240" w:lineRule="auto"/>
      </w:pPr>
    </w:p>
    <w:p w14:paraId="59AE1C35" w14:textId="77777777" w:rsidR="00C8462E" w:rsidRDefault="00AC3F87" w:rsidP="007505C1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7505C1">
        <w:t>poszerzanie wiedzy na temat statków kosmicznych, zapoznanie z podstawowymi informacjami na temat asteroid i meteoroid</w:t>
      </w:r>
      <w:r w:rsidRPr="007505C1">
        <w:rPr>
          <w:rFonts w:cs="Calibri"/>
        </w:rPr>
        <w:t>ó</w:t>
      </w:r>
      <w:r w:rsidRPr="007505C1">
        <w:t>w, wdra</w:t>
      </w:r>
      <w:r w:rsidRPr="007505C1">
        <w:rPr>
          <w:rFonts w:cs="Calibri"/>
        </w:rPr>
        <w:t>ż</w:t>
      </w:r>
      <w:r w:rsidRPr="007505C1">
        <w:t>anie do wyra</w:t>
      </w:r>
      <w:r w:rsidRPr="007505C1">
        <w:rPr>
          <w:rFonts w:cs="Calibri"/>
        </w:rPr>
        <w:t>ż</w:t>
      </w:r>
      <w:r w:rsidRPr="007505C1">
        <w:t>ania siebie poprzez ruch przy muzyce, rozwijanie wyobra</w:t>
      </w:r>
      <w:r w:rsidRPr="007505C1">
        <w:rPr>
          <w:rFonts w:cs="Calibri"/>
        </w:rPr>
        <w:t>ź</w:t>
      </w:r>
      <w:r w:rsidRPr="007505C1">
        <w:t>ni, rozwijanie zdolno</w:t>
      </w:r>
      <w:r w:rsidRPr="007505C1">
        <w:rPr>
          <w:rFonts w:cs="Calibri"/>
        </w:rPr>
        <w:t>ś</w:t>
      </w:r>
      <w:r w:rsidRPr="007505C1">
        <w:t>ci manualnych i precyzji ruch</w:t>
      </w:r>
      <w:r w:rsidRPr="007505C1">
        <w:rPr>
          <w:rFonts w:cs="Calibri"/>
        </w:rPr>
        <w:t>ó</w:t>
      </w:r>
      <w:r w:rsidRPr="007505C1">
        <w:t>w, zacie</w:t>
      </w:r>
      <w:r w:rsidRPr="007505C1">
        <w:rPr>
          <w:rFonts w:cs="Calibri"/>
        </w:rPr>
        <w:t>ś</w:t>
      </w:r>
      <w:r w:rsidRPr="007505C1">
        <w:t>nianie relacji mi</w:t>
      </w:r>
      <w:r w:rsidRPr="007505C1">
        <w:rPr>
          <w:rFonts w:cs="Calibri"/>
        </w:rPr>
        <w:t>ę</w:t>
      </w:r>
      <w:r w:rsidRPr="007505C1">
        <w:t>dzy cz</w:t>
      </w:r>
      <w:r w:rsidRPr="007505C1">
        <w:rPr>
          <w:rFonts w:cs="Calibri"/>
        </w:rPr>
        <w:t>ł</w:t>
      </w:r>
      <w:r w:rsidRPr="007505C1">
        <w:t>onkami grupy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57"/>
        <w:gridCol w:w="2341"/>
        <w:gridCol w:w="5604"/>
        <w:gridCol w:w="1539"/>
        <w:gridCol w:w="1541"/>
        <w:gridCol w:w="1843"/>
      </w:tblGrid>
      <w:tr w:rsidR="00C8462E" w14:paraId="5CFB5E6A" w14:textId="77777777" w:rsidTr="00074D3E">
        <w:trPr>
          <w:trHeight w:val="569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D10B9" w14:textId="77777777" w:rsidR="00C8462E" w:rsidRDefault="00AC3F87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F73929" w14:textId="77777777" w:rsidR="00C8462E" w:rsidRDefault="00AC3F87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58BD54" w14:textId="77777777" w:rsidR="00C8462E" w:rsidRDefault="00AC3F87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3F46A" w14:textId="77777777" w:rsidR="00C8462E" w:rsidRDefault="00AC3F87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A4697E" w14:textId="77777777" w:rsidR="00C8462E" w:rsidRDefault="00AC3F87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B83A" w14:textId="77777777" w:rsidR="00C8462E" w:rsidRDefault="00AC3F87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074D3E" w14:paraId="1DE07354" w14:textId="77777777" w:rsidTr="00074D3E">
        <w:trPr>
          <w:cantSplit/>
          <w:trHeight w:val="451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E14" w14:textId="77777777" w:rsidR="00074D3E" w:rsidRDefault="00074D3E" w:rsidP="00074D3E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W kosmosie</w:t>
            </w:r>
          </w:p>
          <w:p w14:paraId="6F91695F" w14:textId="77777777" w:rsidR="00074D3E" w:rsidRDefault="00074D3E" w:rsidP="00074D3E">
            <w:pPr>
              <w:rPr>
                <w:b/>
              </w:rPr>
            </w:pPr>
          </w:p>
          <w:p w14:paraId="388465FC" w14:textId="77777777" w:rsidR="00074D3E" w:rsidRDefault="00074D3E" w:rsidP="00074D3E">
            <w:r>
              <w:t>aktywność kulturowa + aktywność fizycz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53C8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Leć do gwiazd” – powitan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45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36ECF7B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innymi werbalnie i pozawerbalnie</w:t>
            </w:r>
          </w:p>
          <w:p w14:paraId="3BE8AA35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7D694F5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E1D75D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7B3D" w14:textId="77777777" w:rsidR="00074D3E" w:rsidRDefault="00074D3E" w:rsidP="00074D3E">
            <w:pPr>
              <w:spacing w:after="0" w:line="259" w:lineRule="auto"/>
            </w:pPr>
            <w:r>
              <w:rPr>
                <w:i/>
              </w:rPr>
              <w:t xml:space="preserve">Powitanki. </w:t>
            </w:r>
            <w:r>
              <w:t>CD2.29–30</w:t>
            </w:r>
            <w:r>
              <w:rPr>
                <w:i/>
              </w:rPr>
              <w:t>, e-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25C" w14:textId="0E6A26BB" w:rsidR="00074D3E" w:rsidRDefault="00074D3E" w:rsidP="00074D3E">
            <w:pPr>
              <w:tabs>
                <w:tab w:val="left" w:pos="709"/>
                <w:tab w:val="left" w:pos="9615"/>
              </w:tabs>
              <w:spacing w:after="0" w:line="259" w:lineRule="auto"/>
              <w:rPr>
                <w:rFonts w:eastAsia="Calibri" w:cs="Calibri"/>
                <w:color w:val="000000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7D09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3EDBA566" w14:textId="77777777" w:rsidR="00074D3E" w:rsidRDefault="00074D3E" w:rsidP="00074D3E">
            <w:pPr>
              <w:pStyle w:val="Akapitzlist"/>
              <w:spacing w:after="0" w:line="259" w:lineRule="auto"/>
              <w:ind w:left="310"/>
              <w:rPr>
                <w:rFonts w:ascii="Calibri" w:eastAsia="Calibri" w:hAnsi="Calibri" w:cs="Calibri"/>
              </w:rPr>
            </w:pPr>
          </w:p>
          <w:p w14:paraId="0B651FD0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przyrodnicze</w:t>
            </w:r>
          </w:p>
          <w:p w14:paraId="4182154D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3678014A" w14:textId="77777777" w:rsidR="00074D3E" w:rsidRDefault="00074D3E" w:rsidP="00074D3E">
            <w:pPr>
              <w:spacing w:after="0" w:line="259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34D65750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9815CDB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51A22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622B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Moje gwiazdki” – zabawa wprowadzająca do tematu dni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0F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papieru, składa kartkę papieru zgodnie z instrukcją</w:t>
            </w:r>
          </w:p>
          <w:p w14:paraId="28B5394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race przestrzenne techniką papieroplast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315" w14:textId="77777777" w:rsidR="00074D3E" w:rsidRDefault="00074D3E" w:rsidP="00074D3E">
            <w:pPr>
              <w:spacing w:after="0" w:line="259" w:lineRule="auto"/>
            </w:pPr>
            <w:r>
              <w:t>żółte kartki w kształcie kwadratów, nożycz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ABD" w14:textId="0C4DE9A2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6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r:id="rId1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9A3E6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8B04DD2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44780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E2C6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5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A7B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0B55CC89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759447F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549977F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2ECC" w14:textId="77777777" w:rsidR="00074D3E" w:rsidRDefault="00074D3E" w:rsidP="00074D3E">
            <w:pPr>
              <w:spacing w:after="0" w:line="259" w:lineRule="auto"/>
            </w:pPr>
            <w:r>
              <w:t>bębenek, szarfy, woreczki gimnastyczne, piłka, spokojna melod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FE35" w14:textId="79902E4A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16A3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B43954C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64CA1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01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Gwiazdy” – opowiadanie W. Widła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C9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tury dziecięcej</w:t>
            </w:r>
          </w:p>
          <w:p w14:paraId="6447BF4C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opowiadania</w:t>
            </w:r>
          </w:p>
          <w:p w14:paraId="2F82BF0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45E6F8AF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</w:t>
            </w:r>
            <w:r>
              <w:rPr>
                <w:rFonts w:cstheme="minorHAnsi"/>
              </w:rPr>
              <w:t xml:space="preserve"> wiedzą o kosmosie; wyraża</w:t>
            </w:r>
            <w:r>
              <w:rPr>
                <w:rFonts w:eastAsia="Calibri" w:cstheme="minorHAnsi"/>
              </w:rPr>
              <w:t xml:space="preserve"> uczucie fascyn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18F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893" w14:textId="39E67373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  <w:lang w:val="de-DE"/>
              </w:rPr>
            </w:pP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ED023" w14:textId="77777777" w:rsidR="00074D3E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67052350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3627F" w14:textId="77777777" w:rsidR="00074D3E" w:rsidRDefault="00074D3E" w:rsidP="00074D3E">
            <w:pPr>
              <w:rPr>
                <w:lang w:val="de-D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6C8A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Spadające gwiazdy” – zabawa ruchowa. „Gwiazdozbiory” – zabawa dydaktyczna. „Gwiazdy” – zabawa ruchowa. „Kasjopeja i Wielki Wóz” – zabawa dydaktyczna. „Tworzymy konstelacje” – zabawa ruchowa. „Gwiazdozbiory emocji” – zabawa konstrukcyjn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22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interesujące je tematy</w:t>
            </w:r>
          </w:p>
          <w:p w14:paraId="5AF040AF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 xml:space="preserve">opisuje znaczenie terminów: </w:t>
            </w:r>
            <w:r>
              <w:rPr>
                <w:rFonts w:eastAsia="Calibri" w:cstheme="minorHAnsi"/>
                <w:i/>
              </w:rPr>
              <w:t>konstelacja, gwiazdozbiór, mapa nieba</w:t>
            </w:r>
          </w:p>
          <w:p w14:paraId="4DEE6DB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opisuje wygląd niektórych konstelacji</w:t>
            </w:r>
          </w:p>
          <w:p w14:paraId="4EF3CDC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tworzy kompozycje przestrzenne na podany temat</w:t>
            </w:r>
          </w:p>
          <w:p w14:paraId="7A2A7CB8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</w:t>
            </w:r>
          </w:p>
          <w:p w14:paraId="4AFFA3D7" w14:textId="77777777" w:rsidR="00074D3E" w:rsidRDefault="00074D3E" w:rsidP="00074D3E">
            <w:pPr>
              <w:spacing w:after="0" w:line="259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58D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żółte woreczki gimnastyczne, zdjęcie gwiazdozbioru (zob. planer tygodniowy lub KO2.348), film pokazujący nocne niebo (pod kodem QR), żółte szarfy, janczary, ZA (gwiazdy), gwiazdy wykonane przez dzieci o poranku, bębenek, ZA (lizaki z emocjami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A22B" w14:textId="522149E8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26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 w:rsidRPr="00E93C38">
              <w:rPr>
                <w:rFonts w:eastAsia="Calibri" w:cs="Calibri"/>
                <w:color w:val="000000"/>
              </w:rPr>
              <w:t xml:space="preserve"> </w:t>
            </w:r>
            <w:hyperlink w:anchor="Emocjonalny_obszar_rozwoju_dziecka" w:tooltip="rozpoznaje i nazywa podstawowe emocje, próbuje radzić sobie z ich przeżywaniem" w:history="1">
              <w:r w:rsidRPr="00E93C38">
                <w:rPr>
                  <w:rStyle w:val="Hipercze"/>
                </w:rPr>
                <w:t>II.1</w:t>
              </w:r>
            </w:hyperlink>
            <w:r w:rsidRPr="00E93C38">
              <w:rPr>
                <w:rFonts w:eastAsia="Calibri" w:cs="Calibri"/>
                <w:color w:val="000000"/>
              </w:rPr>
              <w:t xml:space="preserve">, </w:t>
            </w:r>
            <w:hyperlink r:id="rId2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3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3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B2DB3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F3195B5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8947F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D3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KA4.11; starsze przedszkolaki – praca z KA4.33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8A0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mawia treść obrazka, podaje nazwę przedmiotu używanego do obserwacji nieba, wyszukuje na obrazku elementy znajdujące się na dole strony i zaznacza je na głównym obrazku za pomocą naklejek;</w:t>
            </w:r>
          </w:p>
          <w:p w14:paraId="68750B0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kształtów konstelacji, przerysowuje wybrany układ gwiazd lub rysuje włas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01A1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4, kredki, oł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3F1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3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3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1585F1AD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542D4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2B73362" w14:textId="77777777" w:rsidTr="00074D3E">
        <w:trPr>
          <w:cantSplit/>
          <w:trHeight w:val="1488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920AA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06A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7. Zabawy w ogrodzie przedszkolnym. „Star!” –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275C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36CEE0FE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bserwuje zmiany w przyrodzie związane z porami roku i dzieli się swoimi spostrzeżeniami</w:t>
            </w:r>
          </w:p>
          <w:p w14:paraId="399A51AE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zestrzega zasad bezpiecznego zachowania się w czasie pobytu i zabawy na placu zaba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5F24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ED99" w14:textId="6DCA9002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 w:rsidRPr="00E93C38">
              <w:rPr>
                <w:rFonts w:eastAsia="Calibri" w:cs="Calibri"/>
                <w:color w:val="000000"/>
              </w:rPr>
              <w:t xml:space="preserve"> </w:t>
            </w:r>
            <w:hyperlink w:anchor="Emocjonalny_obszar_rozwoju_dziecka" w:tooltip="rozpoznaje i nazywa podstawowe emocje, próbuje radzić sobie z ich przeżywaniem" w:history="1">
              <w:r w:rsidRPr="00E93C38">
                <w:rPr>
                  <w:rStyle w:val="Hipercze"/>
                </w:rPr>
                <w:t>II.1</w:t>
              </w:r>
            </w:hyperlink>
            <w:r>
              <w:t xml:space="preserve">, </w:t>
            </w:r>
            <w:hyperlink r:id="rId3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2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9FACC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0E17B4BB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B1730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51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Zestaw ćwiczeń gimnastycznych nr 18.</w:t>
            </w:r>
          </w:p>
          <w:p w14:paraId="0E681CC2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80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4055E92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zimowych dyscyplinach sportowych</w:t>
            </w:r>
          </w:p>
          <w:p w14:paraId="3ADEAF3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0BF4012F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2ADE30C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9013D4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2F9956A4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96BD" w14:textId="77777777" w:rsidR="00074D3E" w:rsidRDefault="00074D3E" w:rsidP="00074D3E">
            <w:pPr>
              <w:spacing w:after="0" w:line="259" w:lineRule="auto"/>
            </w:pPr>
            <w:r>
              <w:t>tamburyn, drabinki, ławeczki, pachołki, skakanka, kocy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9D3D" w14:textId="1788B525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39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40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8F910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0324169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D1C36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18E2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Gwiezdne życzenia” – zabawa słown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8B1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posługuje się niektórymi pojęciami: </w:t>
            </w:r>
            <w:r>
              <w:rPr>
                <w:rFonts w:cstheme="minorHAnsi"/>
                <w:i/>
                <w:iCs/>
              </w:rPr>
              <w:t xml:space="preserve">spadająca gwiazda, kosmos </w:t>
            </w:r>
            <w:r>
              <w:rPr>
                <w:rFonts w:cstheme="minorHAnsi"/>
              </w:rPr>
              <w:t>itp., prawidłowo buduje zdania</w:t>
            </w:r>
          </w:p>
          <w:p w14:paraId="425ED368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uczestniczenia w dyskusji i wymianie zdań</w:t>
            </w:r>
          </w:p>
          <w:p w14:paraId="4AE11A84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uduje dłuższe, wielozdaniowe wypowiedzi</w:t>
            </w:r>
          </w:p>
          <w:p w14:paraId="38C31CB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rzedmioty, osoby, rzeczy poprzez ich charakterystyczne cech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3508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2F3F" w14:textId="187A51DE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w:anchor="Emocjonalny_obszar_rozwoju_dziecka" w:tooltip="rozpoznaje i nazywa podstawowe emocje, próbuje radzić sobie z ich przeżywaniem" w:history="1">
              <w:r w:rsidRPr="00E93C38">
                <w:rPr>
                  <w:rStyle w:val="Hipercze"/>
                </w:rPr>
                <w:t>II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4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4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D7EB2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4EB67D9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55AD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37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0527E3DB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C2F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184376AF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6F2CE8B8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28E8D02F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06875FF0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12782AE5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27124937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ogląda albumy i książki o kosm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B66" w14:textId="77777777" w:rsidR="00074D3E" w:rsidRDefault="00074D3E" w:rsidP="00074D3E">
            <w:pPr>
              <w:spacing w:after="0" w:line="259" w:lineRule="auto"/>
            </w:pPr>
            <w:r>
              <w:t>ZA (gwiazd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586B" w14:textId="416899F0" w:rsidR="00074D3E" w:rsidRDefault="00074D3E" w:rsidP="00074D3E">
            <w:pPr>
              <w:spacing w:after="0" w:line="259" w:lineRule="auto"/>
            </w:pPr>
            <w:hyperlink r:id="rId4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4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4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hyperlink r:id="rId4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r:id="rId4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DBD6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02E82AA" w14:textId="77777777" w:rsidTr="00074D3E">
        <w:trPr>
          <w:cantSplit/>
          <w:trHeight w:val="48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D823" w14:textId="77777777" w:rsidR="00074D3E" w:rsidRDefault="00074D3E" w:rsidP="00074D3E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Wokół Słońca</w:t>
            </w:r>
          </w:p>
          <w:p w14:paraId="299F6433" w14:textId="77777777" w:rsidR="00074D3E" w:rsidRDefault="00074D3E" w:rsidP="00074D3E"/>
          <w:p w14:paraId="62D3B5D1" w14:textId="77777777" w:rsidR="00074D3E" w:rsidRDefault="00074D3E" w:rsidP="00074D3E">
            <w:r>
              <w:t>aktywność językowa + aktywność fizycz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31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Leć do gwiazd” – powitan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8655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23906A2F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innymi werbalnie i pozawerbalnie</w:t>
            </w:r>
          </w:p>
          <w:p w14:paraId="764657E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03A80A8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60A9629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255B" w14:textId="77777777" w:rsidR="00074D3E" w:rsidRDefault="00074D3E" w:rsidP="00074D3E">
            <w:pPr>
              <w:spacing w:after="0" w:line="259" w:lineRule="auto"/>
            </w:pPr>
            <w:r>
              <w:rPr>
                <w:i/>
              </w:rPr>
              <w:t xml:space="preserve">Powitanki. </w:t>
            </w:r>
            <w:r>
              <w:t xml:space="preserve">CD2.29–3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BB7" w14:textId="73EB02F9" w:rsidR="00074D3E" w:rsidRDefault="00074D3E" w:rsidP="00074D3E">
            <w:pPr>
              <w:spacing w:after="0" w:line="259" w:lineRule="auto"/>
            </w:pPr>
            <w:hyperlink r:id="rId49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0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5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53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5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5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EC1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40EEC4F2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230641CC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przyrodnicze</w:t>
            </w:r>
          </w:p>
          <w:p w14:paraId="4216E655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038F1FB4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rozumienia i tworzenia informacji</w:t>
            </w:r>
          </w:p>
          <w:p w14:paraId="24BFE12F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80AB9D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7B59C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46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K jak kosmos” – zabawa wprowadzająca do tematu dni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707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słuch fonematyczny: wyodrębnia głoski w krótkich słowach o prostej budowie; dokonuje syntezy słuchowej sł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DC2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06DC" w14:textId="75B08E1F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5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4E610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1D8C98BA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98A7B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52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5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EC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naśladuje ruchem pracę wybranych urządzeń technicznych</w:t>
            </w:r>
          </w:p>
          <w:p w14:paraId="38EA79F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sprawnie ustawia się na sygnał w dwuszeregu, rzędzie, parach i sprawnie zmienia miejsca i ustawienia</w:t>
            </w:r>
          </w:p>
          <w:p w14:paraId="1655238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spożywa posiłki z użyciem sztućców, pomaga nakrywać do stołu i sprząta po posiłku</w:t>
            </w:r>
          </w:p>
          <w:p w14:paraId="5B412AD1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wskazuje, kiedy należy myć ręce, i samodzielnie podejmuje tę czynno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6AEA" w14:textId="77777777" w:rsidR="00074D3E" w:rsidRDefault="00074D3E" w:rsidP="00074D3E">
            <w:pPr>
              <w:spacing w:after="0" w:line="259" w:lineRule="auto"/>
            </w:pPr>
            <w:r>
              <w:t>bębenek, szarfy, woreczki gimnastyczne, piłka, spokojna melod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8ECB" w14:textId="414FF7D8" w:rsidR="00074D3E" w:rsidRDefault="00074D3E" w:rsidP="00074D3E">
            <w:pPr>
              <w:spacing w:after="0" w:line="259" w:lineRule="auto"/>
            </w:pPr>
            <w:hyperlink r:id="rId5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6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0B7EC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C57B27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BCFB1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50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Układ Słoneczny” – rozmowa kierowana. „Jakie litery w nazwach planet?” – zabawa językowa. „S jak Słońce, P jak planeta” – zabawa ruchowo-sł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7A8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Układu Słonecznego</w:t>
            </w:r>
          </w:p>
          <w:p w14:paraId="5128FF68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nazywa planetę, na której mieszka</w:t>
            </w:r>
          </w:p>
          <w:p w14:paraId="2CDB108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„Ziemia krąży wokół Słońca”</w:t>
            </w:r>
          </w:p>
          <w:p w14:paraId="6B15B30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</w:t>
            </w:r>
            <w:r>
              <w:rPr>
                <w:rStyle w:val="Pogrubienie"/>
                <w:rFonts w:cstheme="minorHAnsi"/>
                <w:b w:val="0"/>
              </w:rPr>
              <w:t xml:space="preserve"> określenia: </w:t>
            </w:r>
            <w:r>
              <w:rPr>
                <w:rStyle w:val="Pogrubienie"/>
                <w:rFonts w:cstheme="minorHAnsi"/>
                <w:b w:val="0"/>
                <w:i/>
                <w:iCs/>
              </w:rPr>
              <w:t>układ słoneczny, orbita, planety</w:t>
            </w:r>
          </w:p>
          <w:p w14:paraId="3A82F9C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Style w:val="Pogrubienie"/>
                <w:rFonts w:cstheme="minorHAnsi"/>
                <w:b w:val="0"/>
                <w:bCs w:val="0"/>
              </w:rPr>
              <w:t>-</w:t>
            </w:r>
            <w:r>
              <w:rPr>
                <w:rStyle w:val="Pogrubienie"/>
                <w:rFonts w:cstheme="minorHAnsi"/>
              </w:rPr>
              <w:t> </w:t>
            </w:r>
            <w:r>
              <w:rPr>
                <w:rFonts w:cstheme="minorHAnsi"/>
              </w:rPr>
              <w:t>określa i porównuje wygląd planet układu słonecznego</w:t>
            </w:r>
          </w:p>
          <w:p w14:paraId="4DB50B1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</w:t>
            </w:r>
            <w:r>
              <w:rPr>
                <w:rFonts w:eastAsia="Calibri" w:cstheme="minorHAnsi"/>
              </w:rPr>
              <w:t xml:space="preserve"> litery duże i małe, drukowane i pisane</w:t>
            </w:r>
          </w:p>
          <w:p w14:paraId="3577CD0C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50020EB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79FB55A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B2F9" w14:textId="77777777" w:rsidR="00074D3E" w:rsidRDefault="00074D3E" w:rsidP="00074D3E">
            <w:pPr>
              <w:spacing w:after="0" w:line="259" w:lineRule="auto"/>
            </w:pPr>
            <w:r>
              <w:t>obrazek przedstawiający Układ Słoneczny (zob. planer tygodniowy lub KO2.350), ZA (Słońce), magnesy, małe karteczki, marker, woreczek, litery drukowane, bębenek, li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E3F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6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  <w:p w14:paraId="62471706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B35B1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DC693F0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5B5E0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32E1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Wokół Słońca krąży Ziemia” – zabawa dydaktyczna z elementami języka angielskiego. „Ty – Ziemia, ja – Słońce” – zabawa ruchowa. „Ziemia krąży wokół Słońca” – zabawa językowa z rymowanką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02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Układu Słonecznego</w:t>
            </w:r>
          </w:p>
          <w:p w14:paraId="4756AF5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skazuje, że „Ziemia krąży wokół Słońca”</w:t>
            </w:r>
          </w:p>
          <w:p w14:paraId="6390F2B8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dtwarza ruch obiegowy Ziemi w zabawie ruchowej</w:t>
            </w:r>
          </w:p>
          <w:p w14:paraId="4ABC687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podstawowe słowa w języku angielskim związane z tematem</w:t>
            </w:r>
          </w:p>
          <w:p w14:paraId="38FF8A99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</w:p>
          <w:p w14:paraId="3E74D75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513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 (Słońce i Ziemia), lina, żółte i niebieskie kart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DF06" w14:textId="22FE1D51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6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6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2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EA9D8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2A8375A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66189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AEA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KA4.12; starsze przedszkolaki – praca z KA4.34–35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BCBE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rysuje Słońce i Ziemię po śladzie, rysuje trasy Ziemi wokół Słońca, koloruje Ziemię i Słońce</w:t>
            </w:r>
          </w:p>
          <w:p w14:paraId="13E5A5D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gląda się Układowi Słonecznemu, odczytuje, wyszukuje i zaznacza w kratownicy nazwy planet, rysuje Ziemię po śladzie, koloruje ją według wzor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A9E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4, kredki, oł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7A94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7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  <w:p w14:paraId="5EE6448C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  <w:p w14:paraId="1CA620ED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9E92F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3FC4796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68A9A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E91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7. Zabawy w ogrodzie przedszkolnym. „Promyki słońca” – zabawa tropiąc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266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66D1E742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bserwuje zmiany w przyrodzie związane z porami roku i dzieli się wnioskami</w:t>
            </w:r>
          </w:p>
          <w:p w14:paraId="1DA1A9A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zestrzega zasad bezpiecznego zachowania się w czasie pobytu i zabawy na placu zaba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CA2C" w14:textId="77777777" w:rsidR="00074D3E" w:rsidRDefault="00074D3E" w:rsidP="00074D3E">
            <w:pPr>
              <w:spacing w:after="0" w:line="259" w:lineRule="auto"/>
            </w:pPr>
            <w:r>
              <w:t>paski żółtej bibuł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2C5" w14:textId="3F331B4C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7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B6A8C">
                <w:rPr>
                  <w:rStyle w:val="Hipercze"/>
                  <w:rFonts w:eastAsia="Calibri" w:cs="Calibri"/>
                </w:rPr>
                <w:t>I.5</w:t>
              </w:r>
            </w:hyperlink>
            <w:r w:rsidRPr="002B6A8C"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2B6A8C">
                <w:rPr>
                  <w:rStyle w:val="Hipercze"/>
                </w:rPr>
                <w:t>II.11</w:t>
              </w:r>
            </w:hyperlink>
            <w:r w:rsidRPr="002B6A8C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B6A8C">
                <w:rPr>
                  <w:rStyle w:val="Hipercze"/>
                </w:rPr>
                <w:t>III.5</w:t>
              </w:r>
            </w:hyperlink>
            <w:r w:rsidRPr="002B6A8C"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Pr="002B6A8C">
                <w:rPr>
                  <w:rStyle w:val="Hipercze"/>
                  <w:rFonts w:ascii="Calibri" w:hAnsi="Calibri" w:cs="Calibri"/>
                </w:rPr>
                <w:t>IV.</w:t>
              </w:r>
              <w:r w:rsidRPr="002B6A8C">
                <w:rPr>
                  <w:rStyle w:val="Hipercze"/>
                </w:rPr>
                <w:t>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341EA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09F29939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19A76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65A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„Sun!” – zabawa ruchowa z elementami języka angielskiego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F3B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ruchowych</w:t>
            </w:r>
          </w:p>
          <w:p w14:paraId="02CD27B9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podstawowe słowa w języku angielskim związane z temat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3D4" w14:textId="77777777" w:rsidR="00074D3E" w:rsidRDefault="00074D3E" w:rsidP="00074D3E">
            <w:pPr>
              <w:spacing w:after="0" w:line="259" w:lineRule="auto"/>
            </w:pPr>
            <w:r>
              <w:t>trójkąt muzyczn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5241" w14:textId="26AB0AA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7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2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E5C96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006A2F9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CD20F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5B0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Gorące jak Słońce” – zabawa język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DB6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określenia przymiotnikowe adekwatnie do sytuacji</w:t>
            </w:r>
          </w:p>
          <w:p w14:paraId="140E607B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łownictwo czyn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29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FCB" w14:textId="2C854CCB" w:rsidR="00074D3E" w:rsidRDefault="00074D3E" w:rsidP="00074D3E">
            <w:pPr>
              <w:spacing w:after="0" w:line="259" w:lineRule="auto"/>
              <w:rPr>
                <w:rFonts w:eastAsia="Calibri" w:cs="Calibri"/>
              </w:rPr>
            </w:pPr>
            <w:hyperlink r:id="rId7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7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3FF69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2D3EE28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D63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26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00361AA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D73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inicjuje zabawy konstrukcyjne i manipulacyjne</w:t>
            </w:r>
          </w:p>
          <w:p w14:paraId="3738A89F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amodzielnie organizuje sobie czas wolny</w:t>
            </w:r>
          </w:p>
          <w:p w14:paraId="13A9B228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konstruuje, buduje z różnych klocków i materiałów</w:t>
            </w:r>
          </w:p>
          <w:p w14:paraId="70246C90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czytanego tekstu ze zrozumieniem, podejmuje próby samodzielnego czytania</w:t>
            </w:r>
          </w:p>
          <w:p w14:paraId="4065CDD1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udziela odpowiedzi na pytania</w:t>
            </w:r>
          </w:p>
          <w:p w14:paraId="1C95AE5C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rozmówcy i czeka na swoją kolej wypowiedzi</w:t>
            </w:r>
          </w:p>
          <w:p w14:paraId="354EB452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ogląda albumy i książki o kosm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90C5" w14:textId="77777777" w:rsidR="00074D3E" w:rsidRDefault="00074D3E" w:rsidP="00074D3E">
            <w:pPr>
              <w:spacing w:after="0" w:line="259" w:lineRule="auto"/>
            </w:pPr>
            <w:r>
              <w:t>kartka z naklejonymi na krawędziach 3 paskami żółtej bibuł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D61" w14:textId="74C78CBA" w:rsidR="00074D3E" w:rsidRDefault="00074D3E" w:rsidP="00074D3E">
            <w:pPr>
              <w:spacing w:after="0" w:line="259" w:lineRule="auto"/>
            </w:pPr>
            <w:hyperlink r:id="rId76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7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7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7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8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8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5DF2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84EFA47" w14:textId="77777777" w:rsidTr="00074D3E">
        <w:trPr>
          <w:cantSplit/>
          <w:trHeight w:val="48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65307" w14:textId="77777777" w:rsidR="00074D3E" w:rsidRDefault="00074D3E" w:rsidP="00074D3E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Trzy, dwa, jeden, zero – start!</w:t>
            </w:r>
          </w:p>
          <w:p w14:paraId="1C2C0D89" w14:textId="77777777" w:rsidR="00074D3E" w:rsidRDefault="00074D3E" w:rsidP="00074D3E"/>
          <w:p w14:paraId="610FFA03" w14:textId="77777777" w:rsidR="00074D3E" w:rsidRDefault="00074D3E" w:rsidP="00074D3E">
            <w:r>
              <w:t>aktywność matematyczna + aktywność fizycz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C9A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  <w:r>
              <w:t xml:space="preserve"> </w:t>
            </w:r>
            <w:r>
              <w:rPr>
                <w:rFonts w:eastAsia="Calibri" w:cstheme="minorHAnsi"/>
                <w:color w:val="000000"/>
              </w:rPr>
              <w:t>„Leć do gwiazd” – powitan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AEEB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inicjuje zabawy tematyczne i konstrukcyjne, majsterkuje, buduje, wykorzystując zabawki, materiały użytkowe, w tym materiał naturalny</w:t>
            </w:r>
          </w:p>
          <w:p w14:paraId="742F5871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komunikuje się innymi werbalnie i pozawerbalnie</w:t>
            </w:r>
          </w:p>
          <w:p w14:paraId="5760D69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wyraża swoje oczekiwania społeczne wobec innego dziecka, grupy</w:t>
            </w:r>
          </w:p>
          <w:p w14:paraId="3916571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sprząta zabawki po skończonej zabawie oraz stolik po skończonej pracy</w:t>
            </w:r>
          </w:p>
          <w:p w14:paraId="2917280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64BE" w14:textId="77777777" w:rsidR="00074D3E" w:rsidRPr="007505C1" w:rsidRDefault="00074D3E" w:rsidP="00074D3E">
            <w:pPr>
              <w:spacing w:after="0" w:line="259" w:lineRule="auto"/>
            </w:pPr>
            <w:r>
              <w:rPr>
                <w:i/>
              </w:rPr>
              <w:t xml:space="preserve">Powitanki. </w:t>
            </w:r>
            <w:r>
              <w:t xml:space="preserve">CD2.29–3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CE0D" w14:textId="7E71ABEA" w:rsidR="00074D3E" w:rsidRDefault="00074D3E" w:rsidP="00074D3E">
            <w:pPr>
              <w:spacing w:after="0" w:line="259" w:lineRule="auto"/>
            </w:pPr>
            <w:hyperlink r:id="rId82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83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8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8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69A78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matematyczne</w:t>
            </w:r>
          </w:p>
          <w:p w14:paraId="6D60CDF3" w14:textId="77777777" w:rsidR="00074D3E" w:rsidRDefault="00074D3E" w:rsidP="00074D3E">
            <w:pPr>
              <w:spacing w:after="0" w:line="259" w:lineRule="auto"/>
            </w:pPr>
          </w:p>
          <w:p w14:paraId="35C9D3BF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z zakresu nowych technologii i inżynierii</w:t>
            </w:r>
          </w:p>
          <w:p w14:paraId="1ACD1297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BF0B15C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46451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7D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Rakieta z balonu” – zabawa wprowadzająca do tematu dni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6E4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zieli się</w:t>
            </w:r>
            <w:r>
              <w:rPr>
                <w:rFonts w:cstheme="minorHAnsi"/>
              </w:rPr>
              <w:t xml:space="preserve"> wiedzą na temat kosmosu, pojazdów kosmicznych, pracy </w:t>
            </w:r>
            <w:r>
              <w:rPr>
                <w:rStyle w:val="Pogrubienie"/>
                <w:rFonts w:cstheme="minorHAnsi"/>
                <w:b w:val="0"/>
              </w:rPr>
              <w:t>kosmonauty</w:t>
            </w:r>
          </w:p>
          <w:p w14:paraId="79A5D1B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Style w:val="Pogrubienie"/>
                <w:rFonts w:cstheme="minorHAnsi"/>
                <w:b w:val="0"/>
              </w:rPr>
              <w:t xml:space="preserve">- </w:t>
            </w:r>
            <w:r>
              <w:rPr>
                <w:rFonts w:cstheme="minorHAnsi"/>
              </w:rPr>
              <w:t>wykonuje prace plastyczno-techniczne z różnorodnych materiałów</w:t>
            </w:r>
          </w:p>
          <w:p w14:paraId="696BB1C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prostych doświadczeniach prowadzonych przez nauczyciela</w:t>
            </w:r>
          </w:p>
          <w:p w14:paraId="6390C83B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formułuje wnios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7991" w14:textId="77777777" w:rsidR="00074D3E" w:rsidRDefault="00074D3E" w:rsidP="00074D3E">
            <w:pPr>
              <w:spacing w:after="0" w:line="259" w:lineRule="auto"/>
            </w:pPr>
            <w:r>
              <w:t>zdjęcie rakiety (zob. planer tygodniowy lub KO2.341), balon, sznurek, słomka, taśma klejąca, nożyczki, 2 krzeseł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8C5C" w14:textId="66F0E988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90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9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9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3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799B6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0AA1AF5D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0F2E2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A77C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5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2B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naśladuje ruchem pracę wybranych urządzeń technicznych</w:t>
            </w:r>
          </w:p>
          <w:p w14:paraId="4BA11BE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sprawnie ustawia się na sygnał w dwuszeregu, rzędzie, parach i sprawnie zmienia miejsca i ustawienia</w:t>
            </w:r>
          </w:p>
          <w:p w14:paraId="7EB7463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spożywa posiłki z użyciem sztućców, pomaga nakrywać do stołu i sprząta po posiłku</w:t>
            </w:r>
          </w:p>
          <w:p w14:paraId="580D0CF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t>- wskazuje, kiedy należy myć ręce, i samodzielnie podejmuje tę czynno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BB8" w14:textId="77777777" w:rsidR="00074D3E" w:rsidRDefault="00074D3E" w:rsidP="00074D3E">
            <w:pPr>
              <w:spacing w:after="0" w:line="259" w:lineRule="auto"/>
            </w:pPr>
            <w:r>
              <w:t>bębenek, szarfy, woreczki gimnastyczne, piłka, spokojna melod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36DC" w14:textId="6BE2B960" w:rsidR="00074D3E" w:rsidRDefault="00074D3E" w:rsidP="00074D3E">
            <w:pPr>
              <w:spacing w:after="0" w:line="259" w:lineRule="auto"/>
            </w:pPr>
            <w:hyperlink r:id="rId9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A656B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5C188A9A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12F11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866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Co to za pojazd?” – zagadka obrazkowa, zabawa matematyczna. „Po prawej stronie rakiety, po lewej stronie rakiety” – zabawa matematyczn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92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w dostępnym zakresie</w:t>
            </w:r>
          </w:p>
          <w:p w14:paraId="40484F2F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odaje i odejmuje na konkretach w zakresie 1–10</w:t>
            </w:r>
          </w:p>
          <w:p w14:paraId="3112A0C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znaki oznaczające cyfry/liczbę od 0 do 10</w:t>
            </w:r>
          </w:p>
          <w:p w14:paraId="32ADEE6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 z treścią</w:t>
            </w:r>
          </w:p>
          <w:p w14:paraId="55A064B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zapisy graficzne do prostych zadań tekstowych</w:t>
            </w:r>
          </w:p>
          <w:p w14:paraId="0543FB1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określenia kierunków w przestrzen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048" w14:textId="77777777" w:rsidR="00074D3E" w:rsidRDefault="00074D3E" w:rsidP="00074D3E">
            <w:pPr>
              <w:spacing w:after="0" w:line="259" w:lineRule="auto"/>
            </w:pPr>
            <w:r>
              <w:t>skakanki, 11 woreczków gimnastycznych, W (cyfry), ZA (gwiazdy), tac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7F9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9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0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3234905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18E9B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EDA5351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A1BEC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0EB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Trzy, dwa, jeden, zero – start!” – zabawa ruchowa. „Ufoludek do rakiety” – zabawa na kodowanie. „Jeden, dwa, trzy, gwiazdka!” –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58FB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zieli się wiedzą</w:t>
            </w:r>
            <w:r>
              <w:rPr>
                <w:rFonts w:cstheme="minorHAnsi"/>
              </w:rPr>
              <w:t xml:space="preserve"> na temat kosmosu, pojazdów kosmicznych, pracy </w:t>
            </w:r>
            <w:r>
              <w:rPr>
                <w:rStyle w:val="Pogrubienie"/>
                <w:rFonts w:cstheme="minorHAnsi"/>
                <w:b w:val="0"/>
              </w:rPr>
              <w:t>kosmonauty</w:t>
            </w:r>
          </w:p>
          <w:p w14:paraId="3E2A536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Style w:val="Pogrubienie"/>
                <w:rFonts w:cstheme="minorHAnsi"/>
                <w:b w:val="0"/>
              </w:rPr>
              <w:t>-</w:t>
            </w:r>
            <w:r>
              <w:rPr>
                <w:rFonts w:cstheme="minorHAnsi"/>
              </w:rPr>
              <w:t xml:space="preserve"> posługuje się liczebnikami głównymi i porządkowymi w dostępnym zakresie</w:t>
            </w:r>
          </w:p>
          <w:p w14:paraId="78CD5A9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liczy wspak</w:t>
            </w:r>
          </w:p>
          <w:p w14:paraId="7918935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ązuje zadania logiczne, odkodowuje informacje</w:t>
            </w:r>
          </w:p>
          <w:p w14:paraId="3ED86311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rusza się po planszy gry zgodnie z instrukcją</w:t>
            </w:r>
          </w:p>
          <w:p w14:paraId="0E5D588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tosuje określenia kierunków w przestrzeni</w:t>
            </w:r>
          </w:p>
          <w:p w14:paraId="2E19BBE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B794" w14:textId="77777777" w:rsidR="00074D3E" w:rsidRDefault="00074D3E" w:rsidP="00074D3E">
            <w:pPr>
              <w:spacing w:after="0" w:line="259" w:lineRule="auto"/>
            </w:pPr>
            <w:r>
              <w:t>bębenek, obrazek ufoludka, rakiety (zob. planer tygodniowy lub KO1.72, KO2.341), ZA (strzałki, gwiazd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084" w14:textId="016B7669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0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0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5664B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760D2" w14:textId="77777777" w:rsidR="00074D3E" w:rsidRDefault="00074D3E" w:rsidP="00074D3E">
            <w:pPr>
              <w:spacing w:after="0" w:line="259" w:lineRule="auto"/>
            </w:pPr>
          </w:p>
        </w:tc>
      </w:tr>
      <w:tr w:rsidR="00074D3E" w:rsidRPr="007505C1" w14:paraId="1E01EA52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B545F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836C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KA4.13; starsze przedszkolaki – praca z KA4.36–37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A7F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figur geometrycznych, z których powstała rakieta, koloruje rakiety zgodnie z kodem, koloruje 6 gwiazd;</w:t>
            </w:r>
          </w:p>
          <w:p w14:paraId="4DDD9CFF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duje drogę ufoludka do statku za pomocą strzałek, koloruje co 3. gwiazdy, łączy liniami punkty od 0 do 10, koloruje rakietę, rysuje swoją postać w oknie, koloruje na żółto duże gwiazdy, przelicza gwiazdy małe i duże i rysuje odpowiednia liczbę kresek, określa, których gwiazd jest więc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B150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4, kredki, oł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418F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0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0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1D54F8F5" w14:textId="77777777" w:rsidR="00074D3E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F8BC5" w14:textId="77777777" w:rsidR="00074D3E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1E6EED8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718E4" w14:textId="77777777" w:rsidR="00074D3E" w:rsidRDefault="00074D3E" w:rsidP="00074D3E">
            <w:pPr>
              <w:rPr>
                <w:lang w:val="de-D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92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7. Zabawy w ogrodzie przedszkolnym. „Budujemy rakietę” – zabawa konstrukcyjn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3E0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3F3C7D4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bserwuje zmiany w przyrodzie związane z porami roku i dzieli się wnioskami</w:t>
            </w:r>
          </w:p>
          <w:p w14:paraId="0E9EC96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zestrzega zasad bezpiecznego zachowania się w czasie pobytu i zabawy na placu zabaw</w:t>
            </w:r>
          </w:p>
          <w:p w14:paraId="7CA198F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tworzy rakietę, wykorzystując materiał przyrodnicz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AB6" w14:textId="77777777" w:rsidR="00074D3E" w:rsidRDefault="00074D3E" w:rsidP="00074D3E">
            <w:pPr>
              <w:spacing w:after="0" w:line="259" w:lineRule="auto"/>
            </w:pPr>
            <w:r>
              <w:t>materiał przyrodnicz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1DC2" w14:textId="633254D1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08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 w:rsidRPr="00442F83">
              <w:rPr>
                <w:rFonts w:eastAsia="Calibri" w:cs="Calibri"/>
                <w:color w:val="000000"/>
              </w:rP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442F83">
                <w:rPr>
                  <w:rStyle w:val="Hipercze"/>
                </w:rPr>
                <w:t>II.11</w:t>
              </w:r>
            </w:hyperlink>
            <w:r w:rsidRPr="00442F83">
              <w:rPr>
                <w:rFonts w:eastAsia="Calibri" w:cs="Calibri"/>
                <w:color w:val="000000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48CEB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322A478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81C6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51D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„Lecimy do przodu, lecimy do tyłu” – zabawa ruchowa z elementem matematycznym. „Liczymy od tyłu” – zabawa matematyczn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4E78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chętnie uczestniczy w zabawach ruchowych</w:t>
            </w:r>
          </w:p>
          <w:p w14:paraId="06980F4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w dostępnym zakresie</w:t>
            </w:r>
          </w:p>
          <w:p w14:paraId="128E43A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liczy wspa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1322" w14:textId="77777777" w:rsidR="00074D3E" w:rsidRDefault="00074D3E" w:rsidP="00074D3E">
            <w:pPr>
              <w:spacing w:after="0" w:line="259" w:lineRule="auto"/>
            </w:pPr>
            <w:r>
              <w:t>W (cyfr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C336" w14:textId="77777777" w:rsidR="00074D3E" w:rsidRPr="00277423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77423">
                <w:rPr>
                  <w:rStyle w:val="Hipercze"/>
                </w:rPr>
                <w:t>I.5</w:t>
              </w:r>
            </w:hyperlink>
            <w:r w:rsidRPr="00277423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277423">
                <w:rPr>
                  <w:rStyle w:val="Hipercze"/>
                  <w:rFonts w:ascii="Calibri" w:hAnsi="Calibri" w:cs="Calibri"/>
                </w:rPr>
                <w:t>IV.</w:t>
              </w:r>
              <w:r w:rsidRPr="00277423">
                <w:rPr>
                  <w:rStyle w:val="Hipercze"/>
                </w:rPr>
                <w:t>15</w:t>
              </w:r>
            </w:hyperlink>
          </w:p>
          <w:p w14:paraId="0D2D1A94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169F3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3A824A6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63F93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B77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Czy mógłbyś mi pożyczyć…?” – zabawy z zakresu edukacji ekonomicznej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363E" w14:textId="77777777" w:rsidR="00074D3E" w:rsidRDefault="00074D3E" w:rsidP="00074D3E">
            <w:pPr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e: </w:t>
            </w:r>
            <w:r>
              <w:rPr>
                <w:rFonts w:cstheme="minorHAnsi"/>
                <w:i/>
              </w:rPr>
              <w:t>pożyczanie</w:t>
            </w:r>
          </w:p>
          <w:p w14:paraId="0B35E129" w14:textId="77777777" w:rsidR="00074D3E" w:rsidRDefault="00074D3E" w:rsidP="00074D3E">
            <w:pPr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-</w:t>
            </w:r>
            <w:r>
              <w:rPr>
                <w:rFonts w:cstheme="minorHAnsi"/>
              </w:rPr>
              <w:t xml:space="preserve"> wskazuje, że pożyczoną rzecz należy oddać właścicielowi</w:t>
            </w:r>
          </w:p>
          <w:p w14:paraId="2D0BA67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1B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locki, kartoniki z imionami dzieci, różnorodne przedmioty (zabawki, książki, ubrania), papierowe torebki zakupow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689" w14:textId="090C0855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277423">
                <w:rPr>
                  <w:rStyle w:val="Hipercze"/>
                  <w:rFonts w:ascii="Calibri" w:hAnsi="Calibri" w:cs="Calibri"/>
                </w:rPr>
                <w:t>IV.</w:t>
              </w:r>
              <w:r w:rsidRPr="00277423">
                <w:rPr>
                  <w:rStyle w:val="Hipercze"/>
                </w:rPr>
                <w:t>1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DCCB0" w14:textId="77777777" w:rsidR="00074D3E" w:rsidRDefault="00074D3E" w:rsidP="00074D3E">
            <w:pPr>
              <w:spacing w:after="0" w:line="259" w:lineRule="auto"/>
            </w:pPr>
          </w:p>
        </w:tc>
      </w:tr>
      <w:tr w:rsidR="00074D3E" w:rsidRPr="007505C1" w14:paraId="256E026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C98A0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1B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5F71C1AA" w14:textId="77777777" w:rsidR="00074D3E" w:rsidRDefault="00074D3E" w:rsidP="00074D3E">
            <w:pPr>
              <w:spacing w:after="0" w:line="259" w:lineRule="auto"/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714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inicjuje zabawy konstrukcyjne i manipulacyjne</w:t>
            </w:r>
          </w:p>
          <w:p w14:paraId="168DC875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amodzielnie organizuje sobie czas wolny</w:t>
            </w:r>
          </w:p>
          <w:p w14:paraId="58500133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konstruuje, buduje z różnych klocków i materiałów</w:t>
            </w:r>
          </w:p>
          <w:p w14:paraId="104AF36C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czytanego tekstu ze zrozumieniem, podejmuje próby samodzielnego czytania</w:t>
            </w:r>
          </w:p>
          <w:p w14:paraId="26692D4F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udziela odpowiedzi na pytania</w:t>
            </w:r>
          </w:p>
          <w:p w14:paraId="2BFBF695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rozmówcy i czeka na swoją kolej wypowiedzi</w:t>
            </w:r>
          </w:p>
          <w:p w14:paraId="7C2F8585" w14:textId="77777777" w:rsidR="00074D3E" w:rsidRDefault="00074D3E" w:rsidP="00074D3E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ogląda albumy i książki o kosm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5E3" w14:textId="77777777" w:rsidR="00074D3E" w:rsidRDefault="00074D3E" w:rsidP="00074D3E">
            <w:pPr>
              <w:spacing w:after="0" w:line="259" w:lineRule="auto"/>
            </w:pPr>
            <w:r>
              <w:t>ZA (gwiazdy), 2 kostki (najlepiej z cyframi), granatowa lub czarna kartka A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7FF" w14:textId="2C782212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  <w:hyperlink r:id="rId112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t xml:space="preserve">, </w:t>
            </w:r>
            <w:hyperlink r:id="rId1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11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r:id="rId11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  <w:r w:rsidRPr="0065664B">
              <w:t xml:space="preserve">, </w:t>
            </w:r>
            <w:hyperlink r:id="rId1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5664B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9C601" w14:textId="77777777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17C2EDCF" w14:textId="77777777" w:rsidTr="00074D3E">
        <w:trPr>
          <w:cantSplit/>
          <w:trHeight w:val="48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02FA6" w14:textId="77777777" w:rsidR="00074D3E" w:rsidRDefault="00074D3E" w:rsidP="00074D3E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Nieziemskie doświadczenia</w:t>
            </w:r>
          </w:p>
          <w:p w14:paraId="6D10A62E" w14:textId="77777777" w:rsidR="00074D3E" w:rsidRDefault="00074D3E" w:rsidP="00074D3E"/>
          <w:p w14:paraId="32C4195D" w14:textId="77777777" w:rsidR="00074D3E" w:rsidRDefault="00074D3E" w:rsidP="00074D3E">
            <w:r>
              <w:t>aktywność przyrodnicza + aktywność fizycz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8E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Leć do gwiazd” – powitan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FBA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028D08D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innymi werbalnie i pozawerbalnie</w:t>
            </w:r>
          </w:p>
          <w:p w14:paraId="7797C55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4797F4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1414C93F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326D" w14:textId="77777777" w:rsidR="00074D3E" w:rsidRDefault="00074D3E" w:rsidP="00074D3E">
            <w:pPr>
              <w:spacing w:after="0" w:line="259" w:lineRule="auto"/>
            </w:pPr>
            <w:r>
              <w:rPr>
                <w:i/>
              </w:rPr>
              <w:t xml:space="preserve">Powitanki. </w:t>
            </w:r>
            <w:r>
              <w:t xml:space="preserve">CD2.29–3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76CF" w14:textId="364F5BEC" w:rsidR="00074D3E" w:rsidRDefault="00074D3E" w:rsidP="00074D3E">
            <w:pPr>
              <w:spacing w:after="0" w:line="259" w:lineRule="auto"/>
            </w:pPr>
            <w:hyperlink r:id="rId11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2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ABCBD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6F977AD2" w14:textId="77777777" w:rsidR="00074D3E" w:rsidRDefault="00074D3E" w:rsidP="00074D3E">
            <w:pPr>
              <w:pStyle w:val="Akapitzlist"/>
              <w:spacing w:after="0" w:line="259" w:lineRule="auto"/>
              <w:ind w:left="310"/>
              <w:rPr>
                <w:rFonts w:ascii="Calibri" w:eastAsia="Calibri" w:hAnsi="Calibri" w:cs="Calibri"/>
              </w:rPr>
            </w:pPr>
          </w:p>
          <w:p w14:paraId="214FB42A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przyrodnicze</w:t>
            </w:r>
          </w:p>
          <w:p w14:paraId="09BF7C10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12072C42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rozumienia i tworzenia informacji</w:t>
            </w:r>
          </w:p>
          <w:p w14:paraId="3839AD87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C46C205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9E8E7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C36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Wielki Wybuch” – zabawa wprowadzająca do tematu dni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0D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podstawowymi informacjami na temat powstawania Wszechświat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9AD6" w14:textId="77777777" w:rsidR="00074D3E" w:rsidRDefault="00074D3E" w:rsidP="00074D3E">
            <w:pPr>
              <w:spacing w:after="0" w:line="259" w:lineRule="auto"/>
            </w:pPr>
            <w:r>
              <w:t>balon, igła, konfett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E453" w14:textId="420975B0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  <w: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3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9232A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2CAD2DD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E29C2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DF8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5. Kształtowanie codziennych nawyków higien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987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naśladuje ruchem pracę wybranych urządzeń technicznych</w:t>
            </w:r>
          </w:p>
          <w:p w14:paraId="4DB749B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ustawia się na sygnał w dwuszeregu, rzędzie, parach i sprawnie zmienia miejsca i ustawienia</w:t>
            </w:r>
          </w:p>
          <w:p w14:paraId="0B9320B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265AA0F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137" w14:textId="77777777" w:rsidR="00074D3E" w:rsidRDefault="00074D3E" w:rsidP="00074D3E">
            <w:pPr>
              <w:spacing w:after="0" w:line="259" w:lineRule="auto"/>
            </w:pPr>
            <w:r>
              <w:t>bębenek, szarfy, woreczki gimnastyczne, piłka, spokojna melod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681" w14:textId="6B690D8E" w:rsidR="00074D3E" w:rsidRDefault="00074D3E" w:rsidP="00074D3E">
            <w:pPr>
              <w:spacing w:after="0" w:line="259" w:lineRule="auto"/>
            </w:pPr>
            <w:hyperlink r:id="rId12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AF84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50AB4D87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3CD73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76F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Lupa” – zabawa sensoryczna połączona z rozmową. „Ciekawostki na dywanie” – słuchanie ciekawostek na temat przyrządów do obserwacji. „Patrzymy w niebo” –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8B5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podstawowymi informacjami na temat powstawania Wszechświata oraz narzędziami do jego obserwacji i badania</w:t>
            </w:r>
          </w:p>
          <w:p w14:paraId="686BD81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bierze udział w ćwiczeniach orientacyjno-porządkowych: sprawnie ustawia się na sygnał i wykonuje zadanie zgodnie z poleceniem</w:t>
            </w:r>
          </w:p>
          <w:p w14:paraId="0C4E9AA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1B5" w14:textId="77777777" w:rsidR="00074D3E" w:rsidRDefault="00074D3E" w:rsidP="00074D3E">
            <w:pPr>
              <w:spacing w:after="0" w:line="259" w:lineRule="auto"/>
            </w:pPr>
            <w:r>
              <w:t>nieprzezroczysty woreczek, lupa, zdjęcie teleskopu, astronoma, lornetki (zob. planer tygodniowy lub KO2.342, 346, 399), spokojna melodia, rolki po ręcznikach papierowych, bębenek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011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13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  <w:p w14:paraId="4157C4E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95B95" w14:textId="77777777" w:rsidR="00074D3E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46A22F0A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A0B2F" w14:textId="77777777" w:rsidR="00074D3E" w:rsidRDefault="00074D3E" w:rsidP="00074D3E">
            <w:pPr>
              <w:rPr>
                <w:lang w:val="de-D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ED6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Jak powstały planety?” – zabawa badawcza. „Rodzi się planeta” –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694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prostych doświadczeniach prowadzonych przez nauczyciela</w:t>
            </w:r>
          </w:p>
          <w:p w14:paraId="7582C9B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formułuje wnioski</w:t>
            </w:r>
          </w:p>
          <w:p w14:paraId="358148EC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rekwizyt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EAD" w14:textId="77777777" w:rsidR="00074D3E" w:rsidRDefault="00074D3E" w:rsidP="00074D3E">
            <w:pPr>
              <w:spacing w:after="0" w:line="259" w:lineRule="auto"/>
            </w:pPr>
            <w:r>
              <w:t>duże przezroczyste wysokie naczynie z wodą, brokat, małe lekkie kulki (np. pieprzu), mieszadło, spokojna melodia, grzechot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DA0" w14:textId="0FC6D4E9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3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3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3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E279A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315602A2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36248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13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praca plastyczna „Meteoryt”; starsze przedszkolaki – praca z KA4.38–39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BC0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tworzy pracę plastyczną na podany temat różnymi technikami: wycinanka, malowanie farbami; </w:t>
            </w:r>
          </w:p>
          <w:p w14:paraId="08DD466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loruje rakietę zgodnie z instrukcją, liczy rakiety i rysuje odpowiednia liczbę kropek obok symboli rakiet, podaje</w:t>
            </w:r>
          </w:p>
          <w:p w14:paraId="2BE2224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wy przedmiotów służących do obserwacji, rysuje</w:t>
            </w:r>
          </w:p>
          <w:p w14:paraId="1D4AB1C0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 śladzie tym samym kolorem kredki ramki przyrządów</w:t>
            </w:r>
          </w:p>
          <w:p w14:paraId="5591DB0E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 pasujących do nich obrazków, rysuje gwiazdę przy</w:t>
            </w:r>
          </w:p>
          <w:p w14:paraId="578D8CC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brazkach przedstawiających przyrządy służące do poznawania kosmosu, uzasadnia wybó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004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zarne / granatowe kartony, biała farba, klej lany, papierowe meteoryty z poprzedniej zabawy, A4, kredki, oł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A3F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3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750C">
                <w:rPr>
                  <w:rStyle w:val="Hipercze"/>
                  <w:rFonts w:eastAsia="Calibri" w:cs="Calibri"/>
                </w:rPr>
                <w:t>IV.2</w:t>
              </w:r>
            </w:hyperlink>
            <w:r w:rsidRPr="0095750C">
              <w:rPr>
                <w:rFonts w:eastAsia="Calibri" w:cs="Calibri"/>
                <w:color w:val="000000"/>
              </w:rPr>
              <w:t>,</w:t>
            </w:r>
            <w:r w:rsidRPr="0095750C">
              <w:t xml:space="preserve"> </w:t>
            </w:r>
            <w:hyperlink r:id="rId14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5750C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  <w:p w14:paraId="2A025AC8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1786F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28E4BAEC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FBF31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970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7. Zabawy w ogrodzie przedszkolnym. „Obserwujemy świat przez lupy” – zabawa badawcz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0F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ejmuje spontaniczne zabawy ruchowe na świeżym powietrzu; obserwuje zmiany w przyrodzie związane z porami roku i dzieli się wnioskami; przestrzega zasad bezpiecznego zachowania się w czasie pobytu i zabawy na placu zabaw; uczestniczy w prostych doświadczeniach badawczy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CEA5" w14:textId="77777777" w:rsidR="00074D3E" w:rsidRDefault="00074D3E" w:rsidP="00074D3E">
            <w:pPr>
              <w:spacing w:after="0" w:line="259" w:lineRule="auto"/>
            </w:pPr>
            <w:r>
              <w:t>lup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4FC7" w14:textId="7F28EB01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w:anchor="Emocjonalny_obszar_rozwoju_dziecka" w:tooltip="dostrzega, że zwierzęta posiadają zdolność odczuwania, przejawia w stosunku do nich życzliwość i troskę" w:history="1">
              <w:r w:rsidRPr="00E3416A">
                <w:rPr>
                  <w:rStyle w:val="Hipercze"/>
                </w:rPr>
                <w:t>II.10</w:t>
              </w:r>
            </w:hyperlink>
            <w:r w:rsidRPr="00E3416A"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E3416A">
                <w:rPr>
                  <w:rStyle w:val="Hipercze"/>
                </w:rPr>
                <w:t>II.11</w:t>
              </w:r>
            </w:hyperlink>
            <w:r w:rsidRPr="00E3416A">
              <w:rPr>
                <w:rFonts w:eastAsia="Calibri" w:cs="Calibri"/>
                <w:color w:val="000000"/>
              </w:rPr>
              <w:t xml:space="preserve">, </w:t>
            </w:r>
            <w:hyperlink r:id="rId14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3416A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77C34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1181207F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3B604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FD4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Zestaw ćwiczeń gimnastycznych nr 18.</w:t>
            </w:r>
          </w:p>
          <w:p w14:paraId="7B6262D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3E8E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3B4A717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imowych dyscyplinach sportowych</w:t>
            </w:r>
          </w:p>
          <w:p w14:paraId="31F02F6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6656A92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25A516B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4966200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6DE6D44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2AE" w14:textId="77777777" w:rsidR="00074D3E" w:rsidRDefault="00074D3E" w:rsidP="00074D3E">
            <w:pPr>
              <w:spacing w:after="0" w:line="259" w:lineRule="auto"/>
            </w:pPr>
            <w:r>
              <w:t>tamburyn, drabinki, ławeczki, pachołki, skakanka, kocy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33C9" w14:textId="434407F9" w:rsidR="00074D3E" w:rsidRDefault="00074D3E" w:rsidP="00074D3E">
            <w:pPr>
              <w:spacing w:after="0" w:line="259" w:lineRule="auto"/>
              <w:rPr>
                <w:rFonts w:eastAsia="Calibri" w:cs="Calibri"/>
              </w:rPr>
            </w:pPr>
            <w:hyperlink r:id="rId1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43" w:anchor="Fizyczny_obszar_rozwoju_dziecka" w:tooltip="wykonuje podstawowe ćwiczenia kształtujące nawyk utrzymania prawidłowej postawy ciała" w:history="1">
              <w:r w:rsidRPr="00A3566B">
                <w:rPr>
                  <w:rStyle w:val="Hipercze"/>
                  <w:rFonts w:cstheme="minorHAnsi"/>
                </w:rPr>
                <w:t>I.8</w:t>
              </w:r>
            </w:hyperlink>
            <w:r w:rsidRPr="00A3566B">
              <w:rPr>
                <w:rFonts w:cstheme="minorHAnsi"/>
              </w:rPr>
              <w:t xml:space="preserve">, </w:t>
            </w:r>
            <w:hyperlink r:id="rId144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39969" w14:textId="77777777" w:rsidR="00074D3E" w:rsidRDefault="00074D3E" w:rsidP="00074D3E">
            <w:pPr>
              <w:spacing w:after="0" w:line="259" w:lineRule="auto"/>
            </w:pPr>
          </w:p>
        </w:tc>
      </w:tr>
      <w:tr w:rsidR="00074D3E" w:rsidRPr="007505C1" w14:paraId="0F59C137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6954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700B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Droga Mleczna” – zabawa dydaktyczna, odwzorowywanie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623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jęcia związane z kosmosem</w:t>
            </w:r>
          </w:p>
          <w:p w14:paraId="409E02C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odwzorowuje układ elementów zgodnie z poleceni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967" w14:textId="77777777" w:rsidR="00074D3E" w:rsidRDefault="00074D3E" w:rsidP="00074D3E">
            <w:pPr>
              <w:spacing w:after="0" w:line="259" w:lineRule="auto"/>
            </w:pPr>
            <w:r>
              <w:t>kawałki sznurka dla każdego dziecka, długa lina lub kilka skakanek, zdjęcie Drogi Mlecznej (zob. planer tygodniowy lub KO2.347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53C" w14:textId="316F92CA" w:rsidR="00074D3E" w:rsidRPr="007505C1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  <w:lang w:val="de-DE"/>
              </w:rPr>
            </w:pP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4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4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9E6D7" w14:textId="77777777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:rsidRPr="007505C1" w14:paraId="60CF44FE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61F3F" w14:textId="77777777" w:rsidR="00074D3E" w:rsidRPr="007505C1" w:rsidRDefault="00074D3E" w:rsidP="00074D3E">
            <w:pPr>
              <w:rPr>
                <w:lang w:val="de-D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5335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7AF9EF3E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4C4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inicjuje zabawy konstrukcyjne i manipulacyjne</w:t>
            </w:r>
          </w:p>
          <w:p w14:paraId="26FB6E2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amodzielnie organizuje sobie czas wolny</w:t>
            </w:r>
          </w:p>
          <w:p w14:paraId="16BDF782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konstruuje, buduje z różnych klocków i materiałów</w:t>
            </w:r>
          </w:p>
          <w:p w14:paraId="10CCFD30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czytanego tekstu ze zrozumieniem, podejmuje próby samodzielnego czytania</w:t>
            </w:r>
          </w:p>
          <w:p w14:paraId="2319CE71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udziela odpowiedzi na pytania</w:t>
            </w:r>
          </w:p>
          <w:p w14:paraId="30117AC7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słucha rozmówcy i czeka na swoją kolej wypowiedzi</w:t>
            </w:r>
          </w:p>
          <w:p w14:paraId="299FE0D6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- ogląda albumy i książki o kosm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296" w14:textId="77777777" w:rsidR="00074D3E" w:rsidRDefault="00074D3E" w:rsidP="00074D3E">
            <w:pPr>
              <w:spacing w:after="0" w:line="259" w:lineRule="auto"/>
            </w:pPr>
            <w:r>
              <w:t>pęseta, małe koraliki lub kulki z bibuły, kartka papieru (kolor żółtawy, jasnobrązowy lub ecru), brązowa, żółta, biała i niebieska plastelina, zdjęcie Układu Słonecznego (zob. planer tygodniowy lub KO2.350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451" w14:textId="7E3E9B8E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  <w:hyperlink r:id="rId1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15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  <w:r>
              <w:t xml:space="preserve">, </w:t>
            </w:r>
            <w:hyperlink r:id="rId15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15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F4322" w14:textId="77777777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4DD499D9" w14:textId="77777777" w:rsidTr="00074D3E">
        <w:trPr>
          <w:cantSplit/>
          <w:trHeight w:val="48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6B5B8" w14:textId="77777777" w:rsidR="00074D3E" w:rsidRDefault="00074D3E" w:rsidP="00074D3E">
            <w:r>
              <w:rPr>
                <w:rFonts w:eastAsia="Calibri" w:cstheme="minorHAnsi"/>
                <w:b/>
              </w:rPr>
              <w:lastRenderedPageBreak/>
              <w:t>5. Statki kosmiczne</w:t>
            </w:r>
          </w:p>
          <w:p w14:paraId="52C60778" w14:textId="77777777" w:rsidR="00074D3E" w:rsidRDefault="00074D3E" w:rsidP="00074D3E">
            <w:pPr>
              <w:rPr>
                <w:rFonts w:eastAsia="Calibri" w:cstheme="minorHAnsi"/>
                <w:b/>
              </w:rPr>
            </w:pPr>
          </w:p>
          <w:p w14:paraId="12196635" w14:textId="77777777" w:rsidR="00074D3E" w:rsidRDefault="00074D3E" w:rsidP="00074D3E"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A09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 „Leć do gwiazd” – powitank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09C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tematyczne i konstrukcyjne, majsterkuje, buduje, wykorzystując zabawki, materiały użytkowe, w tym materiał naturalny</w:t>
            </w:r>
          </w:p>
          <w:p w14:paraId="3173F588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innymi werbalnie i pozawerbalnie</w:t>
            </w:r>
          </w:p>
          <w:p w14:paraId="489F397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1F6CB35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28290F6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954" w14:textId="77777777" w:rsidR="00074D3E" w:rsidRPr="007505C1" w:rsidRDefault="00074D3E" w:rsidP="00074D3E">
            <w:pPr>
              <w:spacing w:after="0" w:line="259" w:lineRule="auto"/>
            </w:pPr>
            <w:r>
              <w:rPr>
                <w:i/>
              </w:rPr>
              <w:t xml:space="preserve">Powitanki. </w:t>
            </w:r>
            <w:r>
              <w:t>CD2.29–30,</w:t>
            </w:r>
            <w:r>
              <w:rPr>
                <w:i/>
              </w:rPr>
              <w:t xml:space="preserve"> e-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67B" w14:textId="0AA2AAFE" w:rsidR="00074D3E" w:rsidRPr="007505C1" w:rsidRDefault="00074D3E" w:rsidP="00074D3E">
            <w:pPr>
              <w:spacing w:after="0" w:line="259" w:lineRule="auto"/>
            </w:pPr>
            <w:hyperlink r:id="rId156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5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6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53CB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z zakresu nowych technologii i inżynierii</w:t>
            </w:r>
          </w:p>
          <w:p w14:paraId="5B0E54AF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  <w:color w:val="FF0000"/>
              </w:rPr>
            </w:pPr>
          </w:p>
          <w:p w14:paraId="4FD3916B" w14:textId="77777777" w:rsidR="00074D3E" w:rsidRDefault="00074D3E" w:rsidP="00074D3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027E9988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4A8ACE6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EF073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5BB8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. „W jaki sposób powiększa się Wszechświat?” – zabawa wprowadzająca do tematu dni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A1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rozmowie związanej z tematem</w:t>
            </w:r>
          </w:p>
          <w:p w14:paraId="4C8FA17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rozmówcy, zdaje pytania na interesujące go tematy</w:t>
            </w:r>
          </w:p>
          <w:p w14:paraId="3D332728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shd w:val="clear" w:color="auto" w:fill="FFFFFF"/>
              </w:rPr>
              <w:t>dzieli się</w:t>
            </w:r>
            <w:r>
              <w:rPr>
                <w:rFonts w:cstheme="minorHAnsi"/>
                <w:shd w:val="clear" w:color="auto" w:fill="FFFFFF"/>
              </w:rPr>
              <w:t xml:space="preserve"> wiadomościami na temat kosmo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ED6" w14:textId="77777777" w:rsidR="00074D3E" w:rsidRDefault="00074D3E" w:rsidP="00074D3E">
            <w:pPr>
              <w:spacing w:after="0" w:line="259" w:lineRule="auto"/>
            </w:pPr>
            <w:r>
              <w:t>czarny marker, bal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89F" w14:textId="4BFF9158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3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9FF6D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10A4BAB3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DC528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3B9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35. Kształtowanie codziennych nawyków higienicznych po zabawie i przed posiłkie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E23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280DB045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30301691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3FDE87C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961E" w14:textId="77777777" w:rsidR="00074D3E" w:rsidRDefault="00074D3E" w:rsidP="00074D3E">
            <w:pPr>
              <w:spacing w:after="0" w:line="259" w:lineRule="auto"/>
            </w:pPr>
            <w:r>
              <w:t>bębenek, szarfy, woreczki gimnastyczne, piłka, spokojna melod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427" w14:textId="5BFA3A5C" w:rsidR="00074D3E" w:rsidRDefault="00074D3E" w:rsidP="00074D3E">
            <w:pPr>
              <w:spacing w:after="0" w:line="259" w:lineRule="auto"/>
            </w:pPr>
            <w:hyperlink r:id="rId16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6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6B30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2BD61026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B2997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10C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Statki kosmiczne” – zabawa dydaktyczna. „Trzy, dwa, jeden, zero – start!” –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563B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statków kosmicznych,</w:t>
            </w:r>
            <w:r>
              <w:rPr>
                <w:rFonts w:cstheme="minorHAnsi"/>
                <w:shd w:val="clear" w:color="auto" w:fill="FFFFFF"/>
              </w:rPr>
              <w:t xml:space="preserve"> słucha z zaciekawieniem informacji o kosmosie</w:t>
            </w:r>
          </w:p>
          <w:p w14:paraId="34A3EC5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hd w:val="clear" w:color="auto" w:fill="FFFFFF"/>
              </w:rPr>
              <w:t>-</w:t>
            </w:r>
            <w:r>
              <w:rPr>
                <w:rFonts w:eastAsia="Calibri" w:cstheme="minorHAnsi"/>
              </w:rPr>
              <w:t xml:space="preserve"> wymyśla neologizmy</w:t>
            </w:r>
          </w:p>
          <w:p w14:paraId="0FAF0726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</w:p>
          <w:p w14:paraId="48B1F719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600F" w14:textId="77777777" w:rsidR="00074D3E" w:rsidRDefault="00074D3E" w:rsidP="00074D3E">
            <w:pPr>
              <w:spacing w:after="0" w:line="259" w:lineRule="auto"/>
            </w:pPr>
            <w:r>
              <w:t>zdjęcie rakiety, promu kosmicznego, sztucznej satelity (zob. planer tygodniowy lub KO2.341, 343, 344), bębenek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B3F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  <w:p w14:paraId="5CD7AF75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3000E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4CEC7D70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64D55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351" w14:textId="77777777" w:rsidR="00074D3E" w:rsidRDefault="00074D3E" w:rsidP="00074D3E">
            <w:pPr>
              <w:spacing w:after="0" w:line="240" w:lineRule="auto"/>
            </w:pPr>
            <w:r>
              <w:rPr>
                <w:rFonts w:eastAsia="Calibri" w:cs="Calibri"/>
                <w:color w:val="000000"/>
              </w:rPr>
              <w:t>5. „Mieszkańcy obcych planet” – zabawa tematyczna. „Jak poruszają się mieszkańcy innych planet?” – zabawa ruchowa. „Ufoludkowe dialogi” – zabawa artykulacyjna. „Lecimy na różne planety” – zabawa ruchowa. „Taniec ufoludków” – zabawa muzyczno-taneczna do utworu muzyki klasycznej Ludwiga van Beethovena „Sonata księżycowa”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514F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informacjami na temat asteroid i meteoroidów</w:t>
            </w:r>
          </w:p>
          <w:p w14:paraId="23E51719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yśla dialogi</w:t>
            </w:r>
          </w:p>
          <w:p w14:paraId="26B3D3EE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mprowizuje ruchem do utworów muzyki klasycznej</w:t>
            </w:r>
          </w:p>
          <w:p w14:paraId="5BD60DA1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aktywnie uczestniczy w zabawach ruchowych, w tym rytmicznych, muzycznych, naśladowczych, z przybora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DDC" w14:textId="77777777" w:rsidR="00074D3E" w:rsidRDefault="00074D3E" w:rsidP="00074D3E">
            <w:pPr>
              <w:spacing w:after="0" w:line="240" w:lineRule="auto"/>
            </w:pPr>
            <w:r>
              <w:t>obrazek ufoludka (zob. planer tygodniowy lub KO1.72), klawesy, grzechotka, trójkąt muzyczny, tamburyn, utwór Ludwiga van Beethovena „Sonata księżycowa”, chusta animacyj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98A1" w14:textId="2ACA4D5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B2BCF" w14:textId="77777777" w:rsidR="00074D3E" w:rsidRDefault="00074D3E" w:rsidP="00074D3E">
            <w:pPr>
              <w:spacing w:after="0" w:line="259" w:lineRule="auto"/>
            </w:pPr>
          </w:p>
        </w:tc>
      </w:tr>
      <w:tr w:rsidR="00074D3E" w:rsidRPr="007505C1" w14:paraId="357D6BC2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1857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59A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6. Zabawy przy stolikach: młodsze przedszkolaki – zabawa rozwijająca wyobraźnię „Kosmiczne statki”; starsze przedszkolaki – praca z KA4.40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002C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e na podany temat z figur geometrycznych;</w:t>
            </w:r>
          </w:p>
          <w:p w14:paraId="15567FEA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wypowiada się na temat wymyślonej planety i jej mieszkańców, ozdabia statek kosmiczny tak, żeby pasował do wymyślonej planety, rysuje jej mieszkańc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E50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4, kredki, ołówki, W (figury geometryczne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CA77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8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</w:p>
          <w:p w14:paraId="6ABE32D7" w14:textId="77777777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14A55" w14:textId="77777777" w:rsidR="00074D3E" w:rsidRPr="007505C1" w:rsidRDefault="00074D3E" w:rsidP="00074D3E">
            <w:pPr>
              <w:spacing w:after="0" w:line="259" w:lineRule="auto"/>
              <w:rPr>
                <w:lang w:val="de-DE"/>
              </w:rPr>
            </w:pPr>
          </w:p>
        </w:tc>
      </w:tr>
      <w:tr w:rsidR="00074D3E" w14:paraId="45BABF7B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BB2E4" w14:textId="77777777" w:rsidR="00074D3E" w:rsidRPr="007505C1" w:rsidRDefault="00074D3E" w:rsidP="00074D3E">
            <w:pPr>
              <w:rPr>
                <w:lang w:val="de-D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E43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7. Zabawy w ogrodzie przedszkolnym. „Kosmiczne skarby” – tworzenie kolekcji. „Nasze statki kosmiczne” – integracyjna zabawa ruchowa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41D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odejmuje spontaniczne zabawy ruchowe na świeżym powietrzu</w:t>
            </w:r>
          </w:p>
          <w:p w14:paraId="7FA45A14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obserwuje zmiany w przyrodzie związane z porami roku i dzieli się wnioskami</w:t>
            </w:r>
          </w:p>
          <w:p w14:paraId="5F20A088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rzestrzega zasad bezpiecznego zachowania się w czasie pobytu i zabawy na placu zaba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7793" w14:textId="77777777" w:rsidR="00074D3E" w:rsidRDefault="00074D3E" w:rsidP="00074D3E">
            <w:pPr>
              <w:spacing w:after="0" w:line="259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E0AD" w14:textId="1D3986A0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83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2B71B9">
                <w:rPr>
                  <w:rStyle w:val="Hipercze"/>
                </w:rPr>
                <w:t>II.11</w:t>
              </w:r>
            </w:hyperlink>
            <w:r w:rsidRPr="002B71B9">
              <w:rPr>
                <w:rFonts w:eastAsia="Calibri" w:cs="Calibri"/>
                <w:color w:val="000000"/>
              </w:rPr>
              <w:t xml:space="preserve">, </w:t>
            </w:r>
            <w:hyperlink r:id="rId1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B71B9">
                <w:rPr>
                  <w:rStyle w:val="Hipercze"/>
                  <w:rFonts w:eastAsia="Calibri" w:cs="Calibri"/>
                </w:rPr>
                <w:t>III.5</w:t>
              </w:r>
            </w:hyperlink>
            <w:r w:rsidRPr="002B71B9">
              <w:rPr>
                <w:rFonts w:eastAsia="Calibri" w:cs="Calibri"/>
                <w:color w:val="000000"/>
              </w:rPr>
              <w:t xml:space="preserve">, </w:t>
            </w:r>
            <w:hyperlink r:id="rId18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B71B9">
                <w:rPr>
                  <w:rStyle w:val="Hipercze"/>
                  <w:rFonts w:eastAsia="Calibri" w:cs="Calibri"/>
                </w:rPr>
                <w:t>IV.1</w:t>
              </w:r>
            </w:hyperlink>
            <w:r w:rsidRPr="002B71B9">
              <w:rPr>
                <w:rFonts w:eastAsia="Calibri" w:cs="Calibri"/>
                <w:color w:val="000000"/>
              </w:rPr>
              <w:t xml:space="preserve">, </w:t>
            </w:r>
            <w:hyperlink r:id="rId18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60F03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74D69108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09FE9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966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8. „Omijamy asteroidy i meteoroidy” – zabawa ruchowa. „Asteroidy i meteoroidy” – zabawa dydaktyczna z elementem twórczym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A08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podstawowymi informacjami na temat asteroid i meteoroidów</w:t>
            </w:r>
          </w:p>
          <w:p w14:paraId="4DFEB5CA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zabawach ruchowych</w:t>
            </w:r>
          </w:p>
          <w:p w14:paraId="3F90DAE7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epi z mas plastycznych kompozycje na podany tema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590" w14:textId="77777777" w:rsidR="00074D3E" w:rsidRDefault="00074D3E" w:rsidP="00074D3E">
            <w:pPr>
              <w:spacing w:after="0" w:line="259" w:lineRule="auto"/>
            </w:pPr>
            <w:r>
              <w:t>woreczki gimnastyczne, 1 kg soli, 1 kg mąki, miska, naczynie z wodą, trochę oleju, brokat, farby lub barwniki spożywcz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065" w14:textId="4F453D35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8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3566B">
                <w:rPr>
                  <w:rStyle w:val="Hipercze"/>
                  <w:rFonts w:cstheme="minorHAnsi"/>
                </w:rPr>
                <w:t>I.5</w:t>
              </w:r>
            </w:hyperlink>
            <w:r w:rsidRPr="00A3566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>,</w:t>
            </w:r>
            <w:r w:rsidRPr="00A3566B">
              <w:rPr>
                <w:rFonts w:cstheme="minorHAnsi"/>
              </w:rPr>
              <w:t xml:space="preserve"> </w:t>
            </w:r>
            <w:hyperlink r:id="rId189" w:anchor="Fizyczny_obszar_rozwoju_dziecka" w:tooltip="wykazuje sprawność ciała i koordynację w stopniu pozwalającym na rozpoczęcie systematycznej nauki czynności złożonych, takich jak czytanie i pisanie" w:history="1">
              <w:r w:rsidRPr="00A3566B">
                <w:rPr>
                  <w:rStyle w:val="Hipercze"/>
                  <w:rFonts w:cstheme="minorHAnsi"/>
                </w:rPr>
                <w:t>I.9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9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9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19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EE651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C7FE27D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6D76A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F2EB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Zabawy przy stolikach: młodsze przedszkolaki – W5 „Latający spodek”; starsze przedszkolaki – praca z W35 „Pojazd kosmiczny”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36A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2CAB8E85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4C8742F5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7C208525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06A0DBF9" w14:textId="77777777" w:rsidR="00074D3E" w:rsidRDefault="00074D3E" w:rsidP="00074D3E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98ED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5, klej, bibuła, kubeczek plastikowy, pompony, W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A226" w14:textId="69480A4E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193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9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B71D18">
                <w:rPr>
                  <w:rStyle w:val="Hipercze"/>
                  <w:rFonts w:ascii="Calibri" w:hAnsi="Calibri" w:cs="Calibri"/>
                </w:rPr>
                <w:t>IV.</w:t>
              </w:r>
              <w:r w:rsidRPr="00B71D18">
                <w:rPr>
                  <w:rStyle w:val="Hipercze"/>
                </w:rPr>
                <w:t>9</w:t>
              </w:r>
            </w:hyperlink>
            <w:r w:rsidRPr="00B71D18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B71D18">
                <w:rPr>
                  <w:rStyle w:val="Hipercze"/>
                  <w:rFonts w:ascii="Calibri" w:hAnsi="Calibri" w:cs="Calibri"/>
                </w:rPr>
                <w:t>IV.</w:t>
              </w:r>
              <w:r w:rsidRPr="00B71D18">
                <w:rPr>
                  <w:rStyle w:val="Hipercze"/>
                </w:rPr>
                <w:t>16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F74C7" w14:textId="77777777" w:rsidR="00074D3E" w:rsidRDefault="00074D3E" w:rsidP="00074D3E">
            <w:pPr>
              <w:spacing w:after="0" w:line="259" w:lineRule="auto"/>
            </w:pPr>
          </w:p>
        </w:tc>
      </w:tr>
      <w:tr w:rsidR="00074D3E" w14:paraId="6FAF0E7D" w14:textId="77777777" w:rsidTr="00074D3E">
        <w:trPr>
          <w:cantSplit/>
          <w:trHeight w:val="483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BA58" w14:textId="77777777" w:rsidR="00074D3E" w:rsidRDefault="00074D3E" w:rsidP="00074D3E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8DB" w14:textId="77777777" w:rsidR="00074D3E" w:rsidRDefault="00074D3E" w:rsidP="00074D3E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wy</w:t>
            </w:r>
          </w:p>
          <w:p w14:paraId="1B587DD1" w14:textId="77777777" w:rsidR="00074D3E" w:rsidRDefault="00074D3E" w:rsidP="00074D3E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7B37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inicjuje zabawy konstrukcyjne i manipulacyjne</w:t>
            </w:r>
          </w:p>
          <w:p w14:paraId="1486C0FA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samodzielnie organizuje sobie czas wolny</w:t>
            </w:r>
          </w:p>
          <w:p w14:paraId="10A6020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konstruuje, buduje z różnych klocków i materiałów</w:t>
            </w:r>
          </w:p>
          <w:p w14:paraId="4BA96E49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słucha czytanego tekstu ze zrozumieniem, podejmuje próby samodzielnego czytania</w:t>
            </w:r>
          </w:p>
          <w:p w14:paraId="3DF8BDE3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udziela odpowiedzi na pytania</w:t>
            </w:r>
          </w:p>
          <w:p w14:paraId="0A997F5D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słucha rozmówcy i czeka na swoją kolej wypowiedzi</w:t>
            </w:r>
          </w:p>
          <w:p w14:paraId="3DB7DAB7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ogląda albumy i książki o kosmosie</w:t>
            </w:r>
          </w:p>
          <w:p w14:paraId="514E86B4" w14:textId="77777777" w:rsidR="00074D3E" w:rsidRDefault="00074D3E" w:rsidP="00074D3E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- zachowuje porządek w miejscu zabaw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AA1" w14:textId="77777777" w:rsidR="00074D3E" w:rsidRDefault="00074D3E" w:rsidP="00074D3E">
            <w:pPr>
              <w:spacing w:after="0" w:line="240" w:lineRule="auto"/>
            </w:pPr>
            <w:r>
              <w:t>kolorowanka z ufoludkiem (pod kodem QR), tekturowy talerzyk jednorazowy, nożyczki, kredki, farby, klej, różne materiały plastyczne (naklejane oczy, bibuła, włóczka, kartki, pomponiki, plastelina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FA44" w14:textId="6C4528A3" w:rsidR="00074D3E" w:rsidRDefault="00074D3E" w:rsidP="00074D3E">
            <w:pPr>
              <w:spacing w:after="0" w:line="259" w:lineRule="auto"/>
            </w:pPr>
            <w:hyperlink r:id="rId19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r:id="rId19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19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9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20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7CC22" w14:textId="77777777" w:rsidR="00074D3E" w:rsidRDefault="00074D3E" w:rsidP="00074D3E">
            <w:pPr>
              <w:spacing w:after="0" w:line="259" w:lineRule="auto"/>
            </w:pPr>
          </w:p>
        </w:tc>
      </w:tr>
    </w:tbl>
    <w:p w14:paraId="29CBBEF5" w14:textId="77777777" w:rsidR="00C8462E" w:rsidRDefault="00AC3F87">
      <w:pPr>
        <w:spacing w:after="0" w:line="240" w:lineRule="auto"/>
      </w:pPr>
      <w:r>
        <w:br w:type="page"/>
      </w:r>
    </w:p>
    <w:p w14:paraId="08698610" w14:textId="77777777" w:rsidR="007505C1" w:rsidRDefault="007505C1" w:rsidP="007505C1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348CB1C" w14:textId="77777777" w:rsidR="007505C1" w:rsidRDefault="007505C1" w:rsidP="007505C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2AA4CCF6" w14:textId="77777777" w:rsidR="007505C1" w:rsidRDefault="007505C1" w:rsidP="007505C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F57C067" w14:textId="77777777" w:rsidR="007505C1" w:rsidRDefault="007505C1" w:rsidP="007505C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01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47CEA6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2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738AFEE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3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4C220BE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4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66EE65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5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787CF8F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03251BA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7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5762FED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2196B65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439C26D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66E4CD66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2A8C15B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9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F0EB13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1B0D62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8149432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2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8862FF0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3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EE9D8A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4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C28C5DF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5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33BE1FD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6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B5988EB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7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74E6695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8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66379B5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140E59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1B51E68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C5C777C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260CBFB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0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67E2071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1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FAF7B1A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4A125C14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D63379E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4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25985C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5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F6D49C1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6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EB348A0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EF62852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0475B7EC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31D7BF4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D29015B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8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925BEFF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81D2CA8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246F1C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6B6942C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55F21E5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4DA413B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4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A958FA1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5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6B3CAC9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A775CCE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030383B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8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4EA10C3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9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292072C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729DFE7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1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C7F6E3F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2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FB542C0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7CE8DC1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4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A20DBF7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5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9A344B4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6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78FB384" w14:textId="77777777" w:rsidR="007505C1" w:rsidRDefault="007505C1" w:rsidP="0075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7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2EE687D3" w14:textId="77777777" w:rsidR="00C8462E" w:rsidRDefault="007505C1" w:rsidP="007505C1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48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CF57E52" w14:textId="77777777" w:rsidR="00C8462E" w:rsidRDefault="00C8462E">
      <w:pPr>
        <w:tabs>
          <w:tab w:val="left" w:pos="9615"/>
        </w:tabs>
        <w:spacing w:after="0" w:line="240" w:lineRule="auto"/>
      </w:pPr>
    </w:p>
    <w:sectPr w:rsidR="00C8462E">
      <w:headerReference w:type="even" r:id="rId249"/>
      <w:headerReference w:type="default" r:id="rId250"/>
      <w:footerReference w:type="even" r:id="rId251"/>
      <w:footerReference w:type="default" r:id="rId252"/>
      <w:headerReference w:type="first" r:id="rId253"/>
      <w:footerReference w:type="first" r:id="rId25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34CD" w14:textId="77777777" w:rsidR="002A705F" w:rsidRDefault="002A705F">
      <w:pPr>
        <w:spacing w:after="0" w:line="240" w:lineRule="auto"/>
      </w:pPr>
      <w:r>
        <w:separator/>
      </w:r>
    </w:p>
  </w:endnote>
  <w:endnote w:type="continuationSeparator" w:id="0">
    <w:p w14:paraId="4DE1C9E4" w14:textId="77777777" w:rsidR="002A705F" w:rsidRDefault="002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D1BE" w14:textId="77777777" w:rsidR="00C8462E" w:rsidRDefault="00C84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8D86" w14:textId="77777777" w:rsidR="00C8462E" w:rsidRDefault="00AC3F8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85956EA" wp14:editId="46683B47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E8035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39139CD" w14:textId="77777777" w:rsidR="00C8462E" w:rsidRDefault="00AC3F8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27B6FEB1" wp14:editId="3255955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1A84A5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5634B83" w14:textId="77777777" w:rsidR="00C8462E" w:rsidRDefault="00AC3F8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184FA1B9" wp14:editId="41FBEBA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7505C1">
      <w:rPr>
        <w:noProof/>
      </w:rP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D54927E" w14:textId="77777777" w:rsidR="00C8462E" w:rsidRDefault="00C8462E">
    <w:pPr>
      <w:pStyle w:val="Stopka"/>
    </w:pPr>
  </w:p>
  <w:p w14:paraId="4084C490" w14:textId="77777777" w:rsidR="00C8462E" w:rsidRDefault="00C8462E">
    <w:pPr>
      <w:pStyle w:val="Stopka"/>
    </w:pPr>
  </w:p>
  <w:p w14:paraId="4075AB85" w14:textId="77777777" w:rsidR="00C8462E" w:rsidRDefault="00C846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6191" w14:textId="77777777" w:rsidR="00C8462E" w:rsidRDefault="00AC3F8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13A6A95E" wp14:editId="7BBC3F08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274ECA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C41E166" w14:textId="77777777" w:rsidR="00C8462E" w:rsidRDefault="00AC3F8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7FCB0579" wp14:editId="2A9DDEA1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13A0A5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670EB35" w14:textId="77777777" w:rsidR="00C8462E" w:rsidRDefault="00AC3F8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0572A115" wp14:editId="199A46E6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4FC3255" w14:textId="77777777" w:rsidR="00C8462E" w:rsidRDefault="00C8462E">
    <w:pPr>
      <w:pStyle w:val="Stopka"/>
    </w:pPr>
  </w:p>
  <w:p w14:paraId="0A23DE2B" w14:textId="77777777" w:rsidR="00C8462E" w:rsidRDefault="00C8462E">
    <w:pPr>
      <w:pStyle w:val="Stopka"/>
    </w:pPr>
  </w:p>
  <w:p w14:paraId="1D0ED1B1" w14:textId="77777777" w:rsidR="00C8462E" w:rsidRDefault="00C84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B7A1" w14:textId="77777777" w:rsidR="002A705F" w:rsidRDefault="002A705F">
      <w:pPr>
        <w:spacing w:after="0" w:line="240" w:lineRule="auto"/>
      </w:pPr>
      <w:r>
        <w:separator/>
      </w:r>
    </w:p>
  </w:footnote>
  <w:footnote w:type="continuationSeparator" w:id="0">
    <w:p w14:paraId="103CB450" w14:textId="77777777" w:rsidR="002A705F" w:rsidRDefault="002A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8451" w14:textId="77777777" w:rsidR="00C8462E" w:rsidRDefault="00C84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723C" w14:textId="77777777" w:rsidR="00C8462E" w:rsidRDefault="00AC3F8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29F94CEF" wp14:editId="5C09359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CF55CC" w14:textId="77777777" w:rsidR="00C8462E" w:rsidRDefault="00C8462E">
    <w:pPr>
      <w:pStyle w:val="Nagwek"/>
      <w:tabs>
        <w:tab w:val="clear" w:pos="9072"/>
      </w:tabs>
      <w:ind w:left="142" w:right="142"/>
    </w:pPr>
  </w:p>
  <w:p w14:paraId="381B1919" w14:textId="77777777" w:rsidR="00C8462E" w:rsidRDefault="00C8462E">
    <w:pPr>
      <w:pStyle w:val="Nagwek"/>
      <w:tabs>
        <w:tab w:val="clear" w:pos="9072"/>
      </w:tabs>
      <w:ind w:left="142" w:right="142"/>
    </w:pPr>
  </w:p>
  <w:p w14:paraId="029EB172" w14:textId="77777777" w:rsidR="00C8462E" w:rsidRDefault="00AC3F8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D0A2255" w14:textId="77777777" w:rsidR="00C8462E" w:rsidRDefault="00C84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5CD3" w14:textId="77777777" w:rsidR="00C8462E" w:rsidRDefault="00AC3F8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788B6CE1" wp14:editId="17DCFB7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007DC" w14:textId="77777777" w:rsidR="00C8462E" w:rsidRDefault="00C8462E">
    <w:pPr>
      <w:pStyle w:val="Nagwek"/>
      <w:tabs>
        <w:tab w:val="clear" w:pos="9072"/>
      </w:tabs>
      <w:ind w:left="142" w:right="142"/>
    </w:pPr>
  </w:p>
  <w:p w14:paraId="518A4A67" w14:textId="77777777" w:rsidR="00C8462E" w:rsidRDefault="00C8462E">
    <w:pPr>
      <w:pStyle w:val="Nagwek"/>
      <w:tabs>
        <w:tab w:val="clear" w:pos="9072"/>
      </w:tabs>
      <w:ind w:left="142" w:right="142"/>
    </w:pPr>
  </w:p>
  <w:p w14:paraId="41553632" w14:textId="77777777" w:rsidR="00C8462E" w:rsidRDefault="00AC3F8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D0D01C3" w14:textId="77777777" w:rsidR="00C8462E" w:rsidRDefault="00C84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A9F"/>
    <w:multiLevelType w:val="multilevel"/>
    <w:tmpl w:val="1D2EB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700C1E"/>
    <w:multiLevelType w:val="multilevel"/>
    <w:tmpl w:val="0E3A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6002863">
    <w:abstractNumId w:val="1"/>
  </w:num>
  <w:num w:numId="2" w16cid:durableId="11726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2E"/>
    <w:rsid w:val="00074D3E"/>
    <w:rsid w:val="002A705F"/>
    <w:rsid w:val="005F1C61"/>
    <w:rsid w:val="007505C1"/>
    <w:rsid w:val="00AC3F87"/>
    <w:rsid w:val="00C8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1F45"/>
  <w15:docId w15:val="{6CDAE063-45D1-444F-BB79-60FA3F77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02A0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1802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qFormat/>
    <w:rsid w:val="001802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ownloads\38%20tydzie&#324;%20Mis.%20rozklad%20materia&#322;u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9" Type="http://schemas.openxmlformats.org/officeDocument/2006/relationships/header" Target="header1.xm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0" Type="http://schemas.openxmlformats.org/officeDocument/2006/relationships/header" Target="header2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1" Type="http://schemas.openxmlformats.org/officeDocument/2006/relationships/footer" Target="footer1.xm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2" Type="http://schemas.openxmlformats.org/officeDocument/2006/relationships/footer" Target="footer2.xm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3" Type="http://schemas.openxmlformats.org/officeDocument/2006/relationships/header" Target="header3.xm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4" Type="http://schemas.openxmlformats.org/officeDocument/2006/relationships/footer" Target="footer3.xm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fontTable" Target="fontTable.xm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ownloads\38%20tydzie&#324;%20Mis.%20rozklad%20materia&#322;u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6" Type="http://schemas.openxmlformats.org/officeDocument/2006/relationships/theme" Target="theme/theme1.xm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DFF1-9B22-49CF-A0E9-BFB2DFA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774</Words>
  <Characters>118644</Characters>
  <Application>Microsoft Office Word</Application>
  <DocSecurity>0</DocSecurity>
  <Lines>988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7:00Z</dcterms:created>
  <dcterms:modified xsi:type="dcterms:W3CDTF">2025-08-24T17:17:00Z</dcterms:modified>
  <dc:language>pl-PL</dc:language>
</cp:coreProperties>
</file>